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9449D6" w:rsidRDefault="003424B3" w:rsidP="003424B3">
      <w:pPr>
        <w:pStyle w:val="PPZkladntext"/>
        <w:jc w:val="center"/>
      </w:pPr>
      <w:r>
        <w:t xml:space="preserve">                                                                                  </w:t>
      </w:r>
      <w:r w:rsidR="000C4764">
        <w:t>OS-</w:t>
      </w:r>
      <w:r>
        <w:t>2</w:t>
      </w:r>
      <w:sdt>
        <w:sdtPr>
          <w:id w:val="-283655696"/>
          <w:placeholder>
            <w:docPart w:val="980CC2F0F93E41AEBBC3F635537F2894"/>
          </w:placeholder>
          <w:showingPlcHdr/>
        </w:sdtPr>
        <w:sdtEndPr/>
        <w:sdtContent>
          <w:r>
            <w:rPr>
              <w:rStyle w:val="Zstupntext"/>
            </w:rPr>
            <w:t>…</w:t>
          </w:r>
        </w:sdtContent>
      </w:sdt>
      <w:r>
        <w:t xml:space="preserve"> </w:t>
      </w:r>
      <w:r w:rsidR="009449D6">
        <w:t>/</w:t>
      </w:r>
      <w:sdt>
        <w:sdtPr>
          <w:rPr>
            <w:rStyle w:val="PPVplformule"/>
          </w:rPr>
          <w:alias w:val="Jednací číslo 1"/>
          <w:tag w:val="JC1"/>
          <w:id w:val="985048498"/>
          <w:lock w:val="sdtLocked"/>
          <w:placeholder>
            <w:docPart w:val="06C8CA96BFE74FC68CA54F72052FCD11"/>
          </w:placeholder>
          <w:text/>
        </w:sdtPr>
        <w:sdtEndPr>
          <w:rPr>
            <w:rStyle w:val="PPVplformule"/>
          </w:rPr>
        </w:sdtEndPr>
        <w:sdtContent>
          <w:r w:rsidR="001066AF">
            <w:rPr>
              <w:rStyle w:val="PPVplformule"/>
            </w:rPr>
            <w:t>…</w:t>
          </w:r>
          <w:proofErr w:type="gramStart"/>
          <w:r w:rsidR="001066AF">
            <w:rPr>
              <w:rStyle w:val="PPVplformule"/>
            </w:rPr>
            <w:t>…</w:t>
          </w:r>
          <w:r w:rsidR="000C4764">
            <w:rPr>
              <w:rStyle w:val="PPVplformule"/>
            </w:rPr>
            <w:t>..</w:t>
          </w:r>
          <w:r w:rsidR="001066AF">
            <w:rPr>
              <w:rStyle w:val="PPVplformule"/>
            </w:rPr>
            <w:t>..</w:t>
          </w:r>
          <w:proofErr w:type="gramEnd"/>
        </w:sdtContent>
      </w:sdt>
      <w:r w:rsidR="009449D6">
        <w:t>/</w:t>
      </w:r>
      <w:sdt>
        <w:sdtPr>
          <w:rPr>
            <w:rStyle w:val="PPVplformule"/>
          </w:rPr>
          <w:alias w:val="Jednací číslo 2"/>
          <w:tag w:val="Jednací číslo 2"/>
          <w:id w:val="1272820396"/>
          <w:lock w:val="sdtLocked"/>
          <w:placeholder>
            <w:docPart w:val="06C8CA96BFE74FC68CA54F72052FCD11"/>
          </w:placeholder>
          <w:text/>
        </w:sdtPr>
        <w:sdtEndPr>
          <w:rPr>
            <w:rStyle w:val="PPVplformule"/>
          </w:rPr>
        </w:sdtEndPr>
        <w:sdtContent>
          <w:r w:rsidR="001066AF">
            <w:rPr>
              <w:rStyle w:val="PPVplformule"/>
            </w:rPr>
            <w:t>…</w:t>
          </w:r>
          <w:r w:rsidR="000C4764">
            <w:rPr>
              <w:rStyle w:val="PPVplformule"/>
            </w:rPr>
            <w:t>…</w:t>
          </w:r>
          <w:r w:rsidR="001066AF">
            <w:rPr>
              <w:rStyle w:val="PPVplformule"/>
            </w:rPr>
            <w:t>.</w:t>
          </w:r>
          <w:r w:rsidR="009449D6" w:rsidRPr="009449D6">
            <w:rPr>
              <w:rStyle w:val="PPVplformule"/>
            </w:rPr>
            <w:t>…</w:t>
          </w:r>
        </w:sdtContent>
      </w:sdt>
    </w:p>
    <w:p w:rsidR="009449D6" w:rsidRDefault="009449D6" w:rsidP="009449D6">
      <w:pPr>
        <w:pStyle w:val="PPHlavnnadpis"/>
      </w:pPr>
      <w:r>
        <w:t>OBJEDNÁVKA UŽÍVÁNÍ SPORTOVIŠTĚ</w:t>
      </w:r>
    </w:p>
    <w:p w:rsidR="00D548E2" w:rsidRDefault="005C0246" w:rsidP="009449D6">
      <w:pPr>
        <w:pStyle w:val="PPHlavnnadpis"/>
      </w:pPr>
      <w:r>
        <w:t>Fotbalová</w:t>
      </w:r>
      <w:r w:rsidR="00B85CA8">
        <w:t xml:space="preserve"> </w:t>
      </w:r>
      <w:r w:rsidR="00DE3F23">
        <w:t>hřiště</w:t>
      </w:r>
      <w:r>
        <w:t xml:space="preserve"> a kluziště</w:t>
      </w:r>
    </w:p>
    <w:p w:rsidR="00D548E2" w:rsidRDefault="00D548E2" w:rsidP="00D548E2">
      <w:pPr>
        <w:pStyle w:val="PPMezinadpis"/>
      </w:pPr>
      <w:r>
        <w:t>Objednatel:</w:t>
      </w:r>
    </w:p>
    <w:tbl>
      <w:tblPr>
        <w:tblStyle w:val="Mkatabulky"/>
        <w:tblW w:w="460.45pt" w:type="dxa"/>
        <w:tblLook w:firstRow="1" w:lastRow="0" w:firstColumn="1" w:lastColumn="0" w:noHBand="0" w:noVBand="1"/>
      </w:tblPr>
      <w:tblGrid>
        <w:gridCol w:w="5098"/>
        <w:gridCol w:w="4111"/>
      </w:tblGrid>
      <w:tr w:rsidR="009449D6" w:rsidRPr="009449D6" w:rsidTr="009449D6">
        <w:tc>
          <w:tcPr>
            <w:tcW w:w="254.90pt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Jméno/obchodní firma:</w:t>
            </w:r>
          </w:p>
        </w:tc>
        <w:tc>
          <w:tcPr>
            <w:tcW w:w="205.55pt" w:type="dxa"/>
          </w:tcPr>
          <w:sdt>
            <w:sdtPr>
              <w:rPr>
                <w:rStyle w:val="PPVplformule"/>
              </w:rPr>
              <w:alias w:val="Jméno/obch. firma"/>
              <w:tag w:val="Jméno/obch. firma"/>
              <w:id w:val="-1983999822"/>
              <w:lock w:val="sdtLocked"/>
              <w:placeholder>
                <w:docPart w:val="06C8CA96BFE74FC68CA54F72052FCD1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54.90pt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Bydliště/sídlo:</w:t>
            </w:r>
          </w:p>
        </w:tc>
        <w:tc>
          <w:tcPr>
            <w:tcW w:w="205.55pt" w:type="dxa"/>
          </w:tcPr>
          <w:sdt>
            <w:sdtPr>
              <w:rPr>
                <w:rStyle w:val="PPVplformule"/>
              </w:rPr>
              <w:alias w:val="Bydliště/sídlo"/>
              <w:tag w:val="Bydliště/sídlo"/>
              <w:id w:val="1607156323"/>
              <w:lock w:val="sdtLocked"/>
              <w:placeholder>
                <w:docPart w:val="06C8CA96BFE74FC68CA54F72052FCD1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54.90pt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IČO, DIČ/neplátce DPH:</w:t>
            </w:r>
          </w:p>
        </w:tc>
        <w:tc>
          <w:tcPr>
            <w:tcW w:w="205.55pt" w:type="dxa"/>
          </w:tcPr>
          <w:sdt>
            <w:sdtPr>
              <w:rPr>
                <w:rStyle w:val="PPVplformule"/>
              </w:rPr>
              <w:alias w:val="IČO, DIČ"/>
              <w:tag w:val="IČO, DIČ"/>
              <w:id w:val="808897346"/>
              <w:lock w:val="sdtLocked"/>
              <w:placeholder>
                <w:docPart w:val="06C8CA96BFE74FC68CA54F72052FCD1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54.90pt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Bankovní spojení:</w:t>
            </w:r>
          </w:p>
        </w:tc>
        <w:tc>
          <w:tcPr>
            <w:tcW w:w="205.55pt" w:type="dxa"/>
          </w:tcPr>
          <w:sdt>
            <w:sdtPr>
              <w:rPr>
                <w:rStyle w:val="PPVplformule"/>
              </w:rPr>
              <w:alias w:val="Banka"/>
              <w:tag w:val="Banka"/>
              <w:id w:val="-672727115"/>
              <w:lock w:val="sdtLocked"/>
              <w:placeholder>
                <w:docPart w:val="06C8CA96BFE74FC68CA54F72052FCD1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54.90pt" w:type="dxa"/>
          </w:tcPr>
          <w:p w:rsidR="009449D6" w:rsidRPr="009449D6" w:rsidRDefault="009449D6" w:rsidP="009449D6">
            <w:pPr>
              <w:pStyle w:val="PPTabulkovpole"/>
            </w:pPr>
            <w:r w:rsidRPr="009449D6">
              <w:t>Kontaktní osoba, email:</w:t>
            </w:r>
          </w:p>
        </w:tc>
        <w:tc>
          <w:tcPr>
            <w:tcW w:w="205.55pt" w:type="dxa"/>
          </w:tcPr>
          <w:sdt>
            <w:sdtPr>
              <w:rPr>
                <w:rStyle w:val="PPVplformule"/>
              </w:rPr>
              <w:alias w:val="Kontakt"/>
              <w:tag w:val="Kontakt"/>
              <w:id w:val="745688906"/>
              <w:lock w:val="sdtLocked"/>
              <w:placeholder>
                <w:docPart w:val="06C8CA96BFE74FC68CA54F72052FCD1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9449D6" w:rsidRPr="009449D6" w:rsidTr="009449D6">
        <w:tc>
          <w:tcPr>
            <w:tcW w:w="254.90pt" w:type="dxa"/>
          </w:tcPr>
          <w:p w:rsidR="009449D6" w:rsidRPr="009449D6" w:rsidRDefault="009449D6" w:rsidP="009449D6">
            <w:pPr>
              <w:pStyle w:val="PPTabulkovpolevyznaen"/>
            </w:pPr>
            <w:r w:rsidRPr="009449D6">
              <w:t>E</w:t>
            </w:r>
            <w:r>
              <w:t>-</w:t>
            </w:r>
            <w:r w:rsidRPr="009449D6">
              <w:t>mail pro zaslání elektronické faktury:</w:t>
            </w:r>
          </w:p>
        </w:tc>
        <w:tc>
          <w:tcPr>
            <w:tcW w:w="205.55pt" w:type="dxa"/>
          </w:tcPr>
          <w:sdt>
            <w:sdtPr>
              <w:rPr>
                <w:rStyle w:val="PPVplformule"/>
              </w:rPr>
              <w:alias w:val="E-mail faktura"/>
              <w:tag w:val="E-mail faktura"/>
              <w:id w:val="422224960"/>
              <w:lock w:val="sdtLocked"/>
              <w:placeholder>
                <w:docPart w:val="06C8CA96BFE74FC68CA54F72052FCD1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9449D6" w:rsidRPr="009449D6" w:rsidRDefault="009449D6" w:rsidP="009449D6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</w:tbl>
    <w:p w:rsidR="009449D6" w:rsidRDefault="009449D6" w:rsidP="009449D6">
      <w:pPr>
        <w:pStyle w:val="PPMezinadpis"/>
      </w:pPr>
      <w:r>
        <w:t>Vyberte požadované sportoviště:</w:t>
      </w:r>
    </w:p>
    <w:p w:rsidR="00B85CA8" w:rsidRDefault="00686A86" w:rsidP="00D548E2">
      <w:pPr>
        <w:pStyle w:val="PPZkladntext"/>
      </w:pPr>
      <w:sdt>
        <w:sdtPr>
          <w:rPr>
            <w:rStyle w:val="PPVplformule"/>
          </w:rPr>
          <w:alias w:val="Malý fotbal Lužánky"/>
          <w:tag w:val="Malý fotbal Lužánky"/>
          <w:id w:val="757727417"/>
          <w:lock w:val="sdtLocked"/>
          <w14:checkbox>
            <w14:checked w14:val="0"/>
            <w14:checkedState w14:val="00FC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447C90">
            <w:rPr>
              <w:rStyle w:val="PPVplformule"/>
            </w:rPr>
            <w:sym w:font="Wingdings" w:char="F0A8"/>
          </w:r>
        </w:sdtContent>
      </w:sdt>
      <w:r w:rsidR="00D548E2">
        <w:rPr>
          <w:rStyle w:val="PPVplformule"/>
        </w:rPr>
        <w:t xml:space="preserve"> </w:t>
      </w:r>
      <w:r w:rsidR="00B85CA8">
        <w:t>hřiště Malý fotbal za Lužánkami</w:t>
      </w:r>
      <w:r w:rsidR="00447C90">
        <w:t xml:space="preserve"> (</w:t>
      </w:r>
      <w:r w:rsidR="00B85CA8">
        <w:t>MFL</w:t>
      </w:r>
      <w:r w:rsidR="00447C90">
        <w:t>)</w:t>
      </w:r>
    </w:p>
    <w:p w:rsidR="00D548E2" w:rsidRDefault="00686A86" w:rsidP="00D548E2">
      <w:pPr>
        <w:pStyle w:val="PPZkladntext"/>
      </w:pPr>
      <w:sdt>
        <w:sdtPr>
          <w:rPr>
            <w:rStyle w:val="PPVplformule"/>
          </w:rPr>
          <w:alias w:val="umělka"/>
          <w:tag w:val="umělka"/>
          <w:id w:val="-357425034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447C90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B85CA8">
        <w:t>umělka Tréninkové centrum Lužánky (TCL)</w:t>
      </w:r>
    </w:p>
    <w:p w:rsidR="00D548E2" w:rsidRDefault="00686A86" w:rsidP="00D548E2">
      <w:pPr>
        <w:pStyle w:val="PPZkladntext"/>
      </w:pPr>
      <w:sdt>
        <w:sdtPr>
          <w:rPr>
            <w:rStyle w:val="PPVplformule"/>
          </w:rPr>
          <w:alias w:val="Trénink. centrum Ivanovice"/>
          <w:tag w:val="Trénink. centrum Ivanovice"/>
          <w:id w:val="-427121123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5C3A4B">
            <w:rPr>
              <w:rStyle w:val="PPVplformule"/>
            </w:rPr>
            <w:sym w:font="Wingdings" w:char="F0A8"/>
          </w:r>
        </w:sdtContent>
      </w:sdt>
      <w:r w:rsidR="00D548E2">
        <w:t xml:space="preserve"> </w:t>
      </w:r>
      <w:r w:rsidR="00B85CA8">
        <w:t>Tréninkové centrum Brněnské Ivanovice</w:t>
      </w:r>
      <w:r w:rsidR="00447C90">
        <w:t xml:space="preserve"> (</w:t>
      </w:r>
      <w:r w:rsidR="00B85CA8">
        <w:t>TCI</w:t>
      </w:r>
      <w:r w:rsidR="00447C90">
        <w:t>)</w:t>
      </w:r>
    </w:p>
    <w:p w:rsidR="009449D6" w:rsidRDefault="009449D6" w:rsidP="009449D6">
      <w:pPr>
        <w:pStyle w:val="PPMezinadpis"/>
      </w:pPr>
      <w:r>
        <w:t>Uveďte termíny užívání:</w:t>
      </w:r>
    </w:p>
    <w:tbl>
      <w:tblPr>
        <w:tblStyle w:val="Mkatabulky"/>
        <w:tblW w:w="460.45pt" w:type="dxa"/>
        <w:tblLook w:firstRow="1" w:lastRow="0" w:firstColumn="1" w:lastColumn="0" w:noHBand="0" w:noVBand="1"/>
      </w:tblPr>
      <w:tblGrid>
        <w:gridCol w:w="2122"/>
        <w:gridCol w:w="3118"/>
        <w:gridCol w:w="1134"/>
        <w:gridCol w:w="2835"/>
      </w:tblGrid>
      <w:tr w:rsidR="00B85CA8" w:rsidRPr="009449D6" w:rsidTr="00B85CA8">
        <w:tc>
          <w:tcPr>
            <w:tcW w:w="106.10pt" w:type="dxa"/>
            <w:vAlign w:val="bottom"/>
          </w:tcPr>
          <w:p w:rsidR="00B85CA8" w:rsidRPr="009449D6" w:rsidRDefault="00B85CA8" w:rsidP="009449D6">
            <w:pPr>
              <w:pStyle w:val="PPTabpolevyzna"/>
            </w:pPr>
            <w:r>
              <w:t>Sportoviště</w:t>
            </w:r>
          </w:p>
        </w:tc>
        <w:tc>
          <w:tcPr>
            <w:tcW w:w="155.90pt" w:type="dxa"/>
            <w:vAlign w:val="bottom"/>
          </w:tcPr>
          <w:p w:rsidR="00B85CA8" w:rsidRPr="009449D6" w:rsidRDefault="00B85CA8" w:rsidP="009449D6">
            <w:pPr>
              <w:pStyle w:val="PPTabpolevyzna"/>
            </w:pPr>
            <w:r>
              <w:t>Doba plnění/</w:t>
            </w:r>
            <w:r w:rsidRPr="009449D6">
              <w:t xml:space="preserve">Datum </w:t>
            </w:r>
            <w:r>
              <w:t>(případně dle online rezervace)</w:t>
            </w:r>
          </w:p>
        </w:tc>
        <w:tc>
          <w:tcPr>
            <w:tcW w:w="56.70pt" w:type="dxa"/>
            <w:vAlign w:val="bottom"/>
          </w:tcPr>
          <w:p w:rsidR="00B85CA8" w:rsidRPr="009449D6" w:rsidRDefault="00B85CA8" w:rsidP="009449D6">
            <w:pPr>
              <w:pStyle w:val="PPTabpolevyzna"/>
            </w:pPr>
            <w:r w:rsidRPr="009449D6">
              <w:t>Čas</w:t>
            </w:r>
            <w:r>
              <w:br/>
              <w:t>(od–do)</w:t>
            </w:r>
          </w:p>
        </w:tc>
        <w:tc>
          <w:tcPr>
            <w:tcW w:w="141.75pt" w:type="dxa"/>
            <w:vAlign w:val="bottom"/>
          </w:tcPr>
          <w:p w:rsidR="00B85CA8" w:rsidRPr="009449D6" w:rsidRDefault="00B85CA8" w:rsidP="009449D6">
            <w:pPr>
              <w:pStyle w:val="PPTabpolevyzna"/>
            </w:pPr>
            <w:r>
              <w:t>Hřiště</w:t>
            </w:r>
          </w:p>
        </w:tc>
      </w:tr>
      <w:tr w:rsidR="00B85CA8" w:rsidRPr="009449D6" w:rsidTr="00B85CA8">
        <w:tc>
          <w:tcPr>
            <w:tcW w:w="106.1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Středisko 1"/>
              <w:tag w:val="Středisko 1"/>
              <w:id w:val="-785186472"/>
              <w:lock w:val="sdtLocked"/>
              <w:placeholder>
                <w:docPart w:val="18969DD7711449C890795281487DFE6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55.9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-2005810795"/>
              <w:lock w:val="sdtLocked"/>
              <w:placeholder>
                <w:docPart w:val="BF7D5D20CAAA45078079C08D534EA3A9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56.7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-2084667993"/>
              <w:lock w:val="sdtLocked"/>
              <w:placeholder>
                <w:docPart w:val="18969DD7711449C890795281487DFE6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41.7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Hřiště 1"/>
              <w:tag w:val="Hřiště  1"/>
              <w:id w:val="752323376"/>
              <w:lock w:val="sdtLocked"/>
              <w:placeholder>
                <w:docPart w:val="1988032D827A42998CE6FFDDA58FFFF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B85CA8" w:rsidRPr="009449D6" w:rsidTr="00B85CA8">
        <w:tc>
          <w:tcPr>
            <w:tcW w:w="106.1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Středisko 2"/>
              <w:tag w:val="Středisko 2"/>
              <w:id w:val="-162555911"/>
              <w:lock w:val="sdtLocked"/>
              <w:placeholder>
                <w:docPart w:val="C42A9D62D280421788E7AB66D7C00D13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55.9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-1333295748"/>
              <w:lock w:val="sdtLocked"/>
              <w:placeholder>
                <w:docPart w:val="370E5241FC344C5EB4602E01EE979AF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56.7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1811293658"/>
              <w:lock w:val="sdtLocked"/>
              <w:placeholder>
                <w:docPart w:val="9C9EB064E70F42368047ADF999B7C74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41.7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Hřiště 2"/>
              <w:tag w:val="Hřiště 2"/>
              <w:id w:val="1077860004"/>
              <w:lock w:val="sdtLocked"/>
              <w:placeholder>
                <w:docPart w:val="D3E2F7E8EBE84F18A065DBBA4B4726DC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B85CA8" w:rsidRPr="009449D6" w:rsidTr="00B85CA8">
        <w:tc>
          <w:tcPr>
            <w:tcW w:w="106.1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Středisko 3"/>
              <w:tag w:val="Středisko 3"/>
              <w:id w:val="137627322"/>
              <w:lock w:val="sdtLocked"/>
              <w:placeholder>
                <w:docPart w:val="AF789D3B8B804393A6050CA036C782F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55.9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231586552"/>
              <w:lock w:val="sdtLocked"/>
              <w:placeholder>
                <w:docPart w:val="1B9FC9FF93AB495396CF8C86563EBEB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56.7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1681473692"/>
              <w:lock w:val="sdtLocked"/>
              <w:placeholder>
                <w:docPart w:val="70129ED08EC542E297E1B362FC8B37C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41.7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Hřiště 3"/>
              <w:tag w:val="Hřiště 3"/>
              <w:id w:val="1953980961"/>
              <w:lock w:val="sdtLocked"/>
              <w:placeholder>
                <w:docPart w:val="DD01966C86864C6AB055C8BCCCC9ACB9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B85CA8" w:rsidRPr="009449D6" w:rsidTr="00B85CA8">
        <w:tc>
          <w:tcPr>
            <w:tcW w:w="106.1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Středisko 4"/>
              <w:tag w:val="Středisko 4"/>
              <w:id w:val="-350886411"/>
              <w:lock w:val="sdtLocked"/>
              <w:placeholder>
                <w:docPart w:val="3D3B4381E6854C5CADC33E2A6AC9F139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55.9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342285086"/>
              <w:lock w:val="sdtLocked"/>
              <w:placeholder>
                <w:docPart w:val="9A72FA5FBA7747DBA456F2B85F1DEDE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56.7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288566102"/>
              <w:lock w:val="sdtLocked"/>
              <w:placeholder>
                <w:docPart w:val="D67B0C5CCA324826B03EFFE633B8D8E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41.7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Hřiště 4"/>
              <w:tag w:val="Hřiště 4"/>
              <w:id w:val="-1447926535"/>
              <w:lock w:val="sdtLocked"/>
              <w:placeholder>
                <w:docPart w:val="A88A44B970CC4E4185A9B1B92C20C34F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B85CA8" w:rsidRPr="009449D6" w:rsidTr="00B85CA8">
        <w:tc>
          <w:tcPr>
            <w:tcW w:w="106.1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Středisko 5"/>
              <w:tag w:val="Středisko 5"/>
              <w:id w:val="-1651361234"/>
              <w:lock w:val="sdtLocked"/>
              <w:placeholder>
                <w:docPart w:val="1DB2D943D3E345DE87FC3774F72E47E2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55.9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587509292"/>
              <w:lock w:val="sdtLocked"/>
              <w:placeholder>
                <w:docPart w:val="A565EEBA7C0C4BFABC74556D0258EDD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56.7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-1425720001"/>
              <w:lock w:val="sdtLocked"/>
              <w:placeholder>
                <w:docPart w:val="6E965937251B4DCEAF941B8CD349586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41.7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Hřiště 5"/>
              <w:tag w:val="Hřiště 5"/>
              <w:id w:val="-1777776236"/>
              <w:lock w:val="sdtLocked"/>
              <w:placeholder>
                <w:docPart w:val="E7106758C1464E4EB141CC6BB2FE06B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B85CA8" w:rsidRPr="009449D6" w:rsidRDefault="00B85CA8" w:rsidP="00B85CA8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</w:tbl>
    <w:p w:rsidR="000C5944" w:rsidRDefault="000C5944" w:rsidP="000C5944">
      <w:pPr>
        <w:pStyle w:val="PPTabseparace"/>
      </w:pPr>
    </w:p>
    <w:p w:rsidR="00B85CA8" w:rsidRPr="009B5008" w:rsidRDefault="00686A86" w:rsidP="00B85CA8">
      <w:pPr>
        <w:pStyle w:val="PPZkladntext"/>
      </w:pPr>
      <w:sdt>
        <w:sdtPr>
          <w:rPr>
            <w:rStyle w:val="PPVplformule"/>
          </w:rPr>
          <w:alias w:val="Odhlášky"/>
          <w:tag w:val="Odhlášky"/>
          <w:id w:val="980415508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B85CA8">
            <w:rPr>
              <w:rStyle w:val="PPVplformule"/>
            </w:rPr>
            <w:sym w:font="Wingdings" w:char="F0A8"/>
          </w:r>
        </w:sdtContent>
      </w:sdt>
      <w:r w:rsidR="00B85CA8">
        <w:rPr>
          <w:rStyle w:val="PPVplformule"/>
        </w:rPr>
        <w:t xml:space="preserve"> </w:t>
      </w:r>
      <w:r w:rsidR="00B85CA8" w:rsidRPr="009B5008">
        <w:t>možný počet odhlášek do limitu dle VOP – max. počet hodin/měsíc – (doplní poskytovatel)</w:t>
      </w:r>
      <w:r w:rsidR="00B85CA8">
        <w:t xml:space="preserve"> </w:t>
      </w:r>
      <w:sdt>
        <w:sdtPr>
          <w:rPr>
            <w:rStyle w:val="PPVplformule"/>
          </w:rPr>
          <w:alias w:val="Odhlášky poskytovatel"/>
          <w:tag w:val="Odhlášky poskytovatel"/>
          <w:id w:val="129833888"/>
          <w:placeholder>
            <w:docPart w:val="6403A16ED4C34ACF9FF73D70FD7F451D"/>
          </w:placeholder>
        </w:sdtPr>
        <w:sdtEndPr>
          <w:rPr>
            <w:rStyle w:val="PPVplformule"/>
          </w:rPr>
        </w:sdtEndPr>
        <w:sdtContent>
          <w:r w:rsidR="00B85CA8" w:rsidRPr="009B5008">
            <w:rPr>
              <w:rStyle w:val="PPVplformule"/>
            </w:rPr>
            <w:t>…</w:t>
          </w:r>
        </w:sdtContent>
      </w:sdt>
    </w:p>
    <w:p w:rsidR="00B85CA8" w:rsidRDefault="005C3A4B" w:rsidP="00B85CA8">
      <w:pPr>
        <w:pStyle w:val="PPMezinadpis"/>
      </w:pPr>
      <w:r>
        <w:t xml:space="preserve">Kluziště </w:t>
      </w:r>
    </w:p>
    <w:p w:rsidR="00B85CA8" w:rsidRDefault="00686A86" w:rsidP="00B85CA8">
      <w:pPr>
        <w:pStyle w:val="PPZkladntext"/>
      </w:pPr>
      <w:sdt>
        <w:sdtPr>
          <w:rPr>
            <w:rStyle w:val="PPVplformule"/>
          </w:rPr>
          <w:alias w:val="Bruslení Lužánky"/>
          <w:tag w:val="Bruslení Lužánky"/>
          <w:id w:val="328253500"/>
          <w:lock w:val="sdtLocked"/>
          <w14:checkbox>
            <w14:checked w14:val="0"/>
            <w14:checkedState w14:val="00FC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B85CA8">
            <w:rPr>
              <w:rStyle w:val="PPVplformule"/>
            </w:rPr>
            <w:sym w:font="Wingdings" w:char="F0A8"/>
          </w:r>
        </w:sdtContent>
      </w:sdt>
      <w:r w:rsidR="00B85CA8">
        <w:rPr>
          <w:rStyle w:val="PPVplformule"/>
        </w:rPr>
        <w:t xml:space="preserve"> </w:t>
      </w:r>
      <w:r w:rsidR="00B85CA8">
        <w:t>bruslení za Lužánkami (KLUZ)</w:t>
      </w:r>
    </w:p>
    <w:p w:rsidR="00F2596D" w:rsidRDefault="00F2596D" w:rsidP="00F2596D">
      <w:pPr>
        <w:pStyle w:val="PPTabseparace"/>
      </w:pPr>
    </w:p>
    <w:tbl>
      <w:tblPr>
        <w:tblStyle w:val="Mkatabulky"/>
        <w:tblW w:w="453.10pt" w:type="dxa"/>
        <w:tblLook w:firstRow="1" w:lastRow="0" w:firstColumn="1" w:lastColumn="0" w:noHBand="0" w:noVBand="1"/>
      </w:tblPr>
      <w:tblGrid>
        <w:gridCol w:w="2547"/>
        <w:gridCol w:w="1417"/>
        <w:gridCol w:w="2268"/>
        <w:gridCol w:w="2830"/>
      </w:tblGrid>
      <w:tr w:rsidR="00F2596D" w:rsidRPr="009449D6" w:rsidTr="00F2596D">
        <w:tc>
          <w:tcPr>
            <w:tcW w:w="127.35pt" w:type="dxa"/>
            <w:vAlign w:val="bottom"/>
          </w:tcPr>
          <w:p w:rsidR="00F2596D" w:rsidRPr="009449D6" w:rsidRDefault="00F2596D" w:rsidP="00F2596D">
            <w:pPr>
              <w:pStyle w:val="PPTabpolevyzna"/>
            </w:pPr>
            <w:r>
              <w:t>Doba plnění/</w:t>
            </w:r>
            <w:r w:rsidRPr="009449D6">
              <w:t xml:space="preserve">Datum </w:t>
            </w:r>
            <w:r>
              <w:t>(případně dle online rezervace)</w:t>
            </w:r>
          </w:p>
        </w:tc>
        <w:tc>
          <w:tcPr>
            <w:tcW w:w="70.85pt" w:type="dxa"/>
            <w:vAlign w:val="bottom"/>
          </w:tcPr>
          <w:p w:rsidR="00F2596D" w:rsidRPr="009449D6" w:rsidRDefault="00F2596D" w:rsidP="00F2596D">
            <w:pPr>
              <w:pStyle w:val="PPTabpolevyzna"/>
            </w:pPr>
            <w:r w:rsidRPr="009449D6">
              <w:t>Čas</w:t>
            </w:r>
            <w:r>
              <w:br/>
              <w:t>(od–do)</w:t>
            </w:r>
          </w:p>
        </w:tc>
        <w:tc>
          <w:tcPr>
            <w:tcW w:w="113.40pt" w:type="dxa"/>
            <w:vAlign w:val="bottom"/>
          </w:tcPr>
          <w:p w:rsidR="00F2596D" w:rsidRPr="009449D6" w:rsidRDefault="00F2596D" w:rsidP="00F2596D">
            <w:pPr>
              <w:pStyle w:val="PPTabpolevyzna"/>
            </w:pPr>
            <w:r>
              <w:t>Kluziště</w:t>
            </w:r>
          </w:p>
        </w:tc>
        <w:tc>
          <w:tcPr>
            <w:tcW w:w="141.50pt" w:type="dxa"/>
            <w:vAlign w:val="bottom"/>
          </w:tcPr>
          <w:p w:rsidR="00F2596D" w:rsidRDefault="00F2596D" w:rsidP="00F2596D">
            <w:pPr>
              <w:pStyle w:val="PPTabpolevyzna"/>
            </w:pPr>
            <w:r>
              <w:t>Počet osob</w:t>
            </w:r>
          </w:p>
          <w:p w:rsidR="00F2596D" w:rsidRDefault="00F2596D" w:rsidP="00F2596D">
            <w:pPr>
              <w:pStyle w:val="PPTabpolevyzna"/>
            </w:pPr>
            <w:r>
              <w:t>dětí/třída</w:t>
            </w:r>
          </w:p>
          <w:p w:rsidR="00F2596D" w:rsidRPr="009449D6" w:rsidRDefault="00F2596D" w:rsidP="00F2596D">
            <w:pPr>
              <w:pStyle w:val="PPTabpolevyzna"/>
            </w:pPr>
            <w:r>
              <w:t>Počet hráčů (hobby hokej)</w:t>
            </w:r>
          </w:p>
        </w:tc>
      </w:tr>
      <w:tr w:rsidR="00F2596D" w:rsidRPr="009449D6" w:rsidTr="00F2596D">
        <w:tc>
          <w:tcPr>
            <w:tcW w:w="127.3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oba 1"/>
              <w:tag w:val="Doba 1"/>
              <w:id w:val="-704631046"/>
              <w:placeholder>
                <w:docPart w:val="4BDF7EFECBDC491897C4C11E4E40A1C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70.8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Čas 1"/>
              <w:tag w:val="Čas 1"/>
              <w:id w:val="1915970753"/>
              <w:placeholder>
                <w:docPart w:val="DF08315E849047D695199609E18214B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13.4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Hřiště 1"/>
              <w:tag w:val="Hřiště  1"/>
              <w:id w:val="-1724287725"/>
              <w:placeholder>
                <w:docPart w:val="9909381C62A84A80B4F7A83C45FB224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41.50pt" w:type="dxa"/>
            <w:vAlign w:val="center"/>
          </w:tcPr>
          <w:sdt>
            <w:sdtPr>
              <w:rPr>
                <w:rStyle w:val="PPVplformule"/>
              </w:rPr>
              <w:alias w:val="Hráčů 1"/>
              <w:tag w:val="Hráčů 1"/>
              <w:id w:val="1540011242"/>
              <w:lock w:val="sdtLocked"/>
              <w:placeholder>
                <w:docPart w:val="40F9980BA0E747529C6855C4A403D41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F2596D" w:rsidRPr="009449D6" w:rsidTr="00F2596D">
        <w:tc>
          <w:tcPr>
            <w:tcW w:w="127.3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oba 2"/>
              <w:tag w:val="Doba 2"/>
              <w:id w:val="-116759885"/>
              <w:placeholder>
                <w:docPart w:val="B4B2EE690238472481615D4867E7C22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70.8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Čas 2"/>
              <w:tag w:val="Čas 2"/>
              <w:id w:val="-960573806"/>
              <w:placeholder>
                <w:docPart w:val="0C1C7BC6A21948F88C8C1B5D90B84F78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13.4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Hřiště 2"/>
              <w:tag w:val="Hřiště 2"/>
              <w:id w:val="392635398"/>
              <w:placeholder>
                <w:docPart w:val="75393245870A42A19ACC53B369E6F63B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41.50pt" w:type="dxa"/>
            <w:vAlign w:val="center"/>
          </w:tcPr>
          <w:sdt>
            <w:sdtPr>
              <w:rPr>
                <w:rStyle w:val="PPVplformule"/>
              </w:rPr>
              <w:alias w:val="Hráčů 2"/>
              <w:tag w:val="Hráčů 2"/>
              <w:id w:val="-946470975"/>
              <w:lock w:val="sdtLocked"/>
              <w:placeholder>
                <w:docPart w:val="68E242F80B3A4F78AF62A25B5D84AF77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F2596D" w:rsidRPr="009449D6" w:rsidTr="00F2596D">
        <w:tc>
          <w:tcPr>
            <w:tcW w:w="127.3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oba 3"/>
              <w:tag w:val="Doba 3"/>
              <w:id w:val="-1569878700"/>
              <w:placeholder>
                <w:docPart w:val="1332B2CB1A9946F99D282BA2D446D772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70.8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Čas 3"/>
              <w:tag w:val="Čas 3"/>
              <w:id w:val="455303661"/>
              <w:placeholder>
                <w:docPart w:val="21805FCFA3684B728B83AABE1FF6E948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13.4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Hřiště 3"/>
              <w:tag w:val="Hřiště 3"/>
              <w:id w:val="729359167"/>
              <w:placeholder>
                <w:docPart w:val="D0B79B915CCA469391069F20E415E4A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41.50pt" w:type="dxa"/>
            <w:vAlign w:val="center"/>
          </w:tcPr>
          <w:sdt>
            <w:sdtPr>
              <w:rPr>
                <w:rStyle w:val="PPVplformule"/>
              </w:rPr>
              <w:alias w:val="Hráčů 3"/>
              <w:tag w:val="Hráčů 3"/>
              <w:id w:val="1186557042"/>
              <w:lock w:val="sdtLocked"/>
              <w:placeholder>
                <w:docPart w:val="62C5ACBA65D74156A630DE770D0F431D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F2596D" w:rsidRPr="009449D6" w:rsidTr="00F2596D">
        <w:tc>
          <w:tcPr>
            <w:tcW w:w="127.3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oba 4"/>
              <w:tag w:val="Doba 4"/>
              <w:id w:val="1463843389"/>
              <w:placeholder>
                <w:docPart w:val="FB10AFC2CB024C03AC334FA9474FFDC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70.8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Čas 4"/>
              <w:tag w:val="Čas 4"/>
              <w:id w:val="-649512534"/>
              <w:placeholder>
                <w:docPart w:val="70493FC4257742B18EF675A40DB452B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13.4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Hřiště 4"/>
              <w:tag w:val="Hřiště 4"/>
              <w:id w:val="2086185261"/>
              <w:placeholder>
                <w:docPart w:val="7916C9FFEF3F489984424E94A33F11A1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41.50pt" w:type="dxa"/>
            <w:vAlign w:val="center"/>
          </w:tcPr>
          <w:sdt>
            <w:sdtPr>
              <w:rPr>
                <w:rStyle w:val="PPVplformule"/>
              </w:rPr>
              <w:alias w:val="Hráčů 4"/>
              <w:tag w:val="Hráčů 4"/>
              <w:id w:val="1878275306"/>
              <w:lock w:val="sdtLocked"/>
              <w:placeholder>
                <w:docPart w:val="F720EA342D2E4D8A83863C78046066A9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  <w:tr w:rsidR="00F2596D" w:rsidRPr="009449D6" w:rsidTr="00F2596D">
        <w:tc>
          <w:tcPr>
            <w:tcW w:w="127.3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Doba 5"/>
              <w:tag w:val="Doba 5"/>
              <w:id w:val="125909955"/>
              <w:placeholder>
                <w:docPart w:val="4C28C70166C747F083649E9C5E3CF8B5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70.85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Čas 5"/>
              <w:tag w:val="Čas 5"/>
              <w:id w:val="-179201158"/>
              <w:placeholder>
                <w:docPart w:val="BDF489D39FF94C3EBA4006C6E5B8F60A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jc w:val="center"/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13.40pt" w:type="dxa"/>
            <w:tcMar>
              <w:top w:w="4.25pt" w:type="dxa"/>
              <w:bottom w:w="4.25pt" w:type="dxa"/>
            </w:tcMar>
            <w:vAlign w:val="center"/>
          </w:tcPr>
          <w:sdt>
            <w:sdtPr>
              <w:rPr>
                <w:rStyle w:val="PPVplformule"/>
              </w:rPr>
              <w:alias w:val="Hřiště 5"/>
              <w:tag w:val="Hřiště 5"/>
              <w:id w:val="83042799"/>
              <w:placeholder>
                <w:docPart w:val="47BEAB253EAD417B979A98F59D20C786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  <w:tc>
          <w:tcPr>
            <w:tcW w:w="141.50pt" w:type="dxa"/>
            <w:vAlign w:val="center"/>
          </w:tcPr>
          <w:sdt>
            <w:sdtPr>
              <w:rPr>
                <w:rStyle w:val="PPVplformule"/>
              </w:rPr>
              <w:alias w:val="Hráčů 5"/>
              <w:tag w:val="Hráčů 5"/>
              <w:id w:val="-2110420810"/>
              <w:lock w:val="sdtLocked"/>
              <w:placeholder>
                <w:docPart w:val="9436A79FFB4E41EE9078916E2C9122E4"/>
              </w:placeholder>
              <w:text w:multiLine="1"/>
            </w:sdtPr>
            <w:sdtEndPr>
              <w:rPr>
                <w:rStyle w:val="PPVplformule"/>
              </w:rPr>
            </w:sdtEndPr>
            <w:sdtContent>
              <w:p w:rsidR="00F2596D" w:rsidRPr="009449D6" w:rsidRDefault="00F2596D" w:rsidP="00F2596D">
                <w:pPr>
                  <w:pStyle w:val="PPTabulkovpole"/>
                  <w:rPr>
                    <w:rFonts w:cstheme="minorBidi"/>
                    <w:shd w:val="clear" w:color="auto" w:fill="F2F2F2" w:themeFill="background1" w:themeFillShade="F2"/>
                  </w:rPr>
                </w:pPr>
                <w:r w:rsidRPr="009449D6">
                  <w:rPr>
                    <w:rStyle w:val="PPVplformule"/>
                  </w:rPr>
                  <w:t>…</w:t>
                </w:r>
              </w:p>
            </w:sdtContent>
          </w:sdt>
        </w:tc>
      </w:tr>
    </w:tbl>
    <w:p w:rsidR="00F2596D" w:rsidRDefault="00F2596D" w:rsidP="00F2596D">
      <w:pPr>
        <w:pStyle w:val="PPTabseparace"/>
      </w:pPr>
    </w:p>
    <w:p w:rsidR="00FD41D0" w:rsidRPr="009B5008" w:rsidRDefault="00686A86" w:rsidP="00FD41D0">
      <w:pPr>
        <w:pStyle w:val="PPZkladntext"/>
      </w:pPr>
      <w:sdt>
        <w:sdtPr>
          <w:rPr>
            <w:rStyle w:val="PPVplformule"/>
          </w:rPr>
          <w:alias w:val="Odhlášky"/>
          <w:tag w:val="Odhlášky"/>
          <w:id w:val="1647698548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Style w:val="PPVplformule"/>
          </w:rPr>
        </w:sdtEndPr>
        <w:sdtContent>
          <w:r w:rsidR="00FD41D0">
            <w:rPr>
              <w:rStyle w:val="PPVplformule"/>
            </w:rPr>
            <w:sym w:font="Wingdings" w:char="F0A8"/>
          </w:r>
        </w:sdtContent>
      </w:sdt>
      <w:r w:rsidR="00FD41D0">
        <w:rPr>
          <w:rStyle w:val="PPVplformule"/>
        </w:rPr>
        <w:t xml:space="preserve"> </w:t>
      </w:r>
      <w:r w:rsidR="00FD41D0" w:rsidRPr="009B5008">
        <w:t>možný počet odhlášek do limitu dle VOP – max. počet hodin/měsíc – (doplní poskytovatel)</w:t>
      </w:r>
      <w:r w:rsidR="00FD41D0">
        <w:t xml:space="preserve"> </w:t>
      </w:r>
      <w:sdt>
        <w:sdtPr>
          <w:rPr>
            <w:rStyle w:val="PPVplformule"/>
          </w:rPr>
          <w:alias w:val="Odhlášky poskytovatel"/>
          <w:tag w:val="Odhlášky poskytovatel"/>
          <w:id w:val="-842015044"/>
          <w:placeholder>
            <w:docPart w:val="FA937300B38644BAB3DA5C1FC82D867B"/>
          </w:placeholder>
        </w:sdtPr>
        <w:sdtEndPr>
          <w:rPr>
            <w:rStyle w:val="PPVplformule"/>
          </w:rPr>
        </w:sdtEndPr>
        <w:sdtContent>
          <w:r w:rsidR="00FD41D0" w:rsidRPr="009B5008">
            <w:rPr>
              <w:rStyle w:val="PPVplformule"/>
            </w:rPr>
            <w:t>…</w:t>
          </w:r>
        </w:sdtContent>
      </w:sdt>
    </w:p>
    <w:p w:rsidR="00FD41D0" w:rsidRDefault="00FD41D0" w:rsidP="00FD41D0">
      <w:pPr>
        <w:pStyle w:val="PPTabseparace"/>
        <w:rPr>
          <w:rStyle w:val="PPVyznaen"/>
        </w:rPr>
      </w:pPr>
    </w:p>
    <w:p w:rsidR="009449D6" w:rsidRPr="000C5944" w:rsidRDefault="009449D6" w:rsidP="00FD41D0">
      <w:pPr>
        <w:pStyle w:val="PPZkladntext"/>
        <w:rPr>
          <w:rStyle w:val="PPVyznaen"/>
        </w:rPr>
      </w:pPr>
      <w:r w:rsidRPr="000C5944">
        <w:rPr>
          <w:rStyle w:val="PPVyznaen"/>
        </w:rPr>
        <w:t>Smluvní strany prohlašují a</w:t>
      </w:r>
      <w:r w:rsidR="000C5944" w:rsidRPr="000C5944">
        <w:rPr>
          <w:rStyle w:val="PPVyznaen"/>
        </w:rPr>
        <w:t> </w:t>
      </w:r>
      <w:r w:rsidRPr="000C5944">
        <w:rPr>
          <w:rStyle w:val="PPVyznaen"/>
        </w:rPr>
        <w:t>svým podpisem stvrzují, že nedílnou součástí této objednávky jsou obchodní podmínky, které byly ke smlouvě přiloženy a</w:t>
      </w:r>
      <w:r w:rsidR="000C5944" w:rsidRPr="000C5944">
        <w:rPr>
          <w:rStyle w:val="PPVyznaen"/>
        </w:rPr>
        <w:t> </w:t>
      </w:r>
      <w:r w:rsidRPr="000C5944">
        <w:rPr>
          <w:rStyle w:val="PPVyznaen"/>
        </w:rPr>
        <w:t>s</w:t>
      </w:r>
      <w:r w:rsidR="000C5944" w:rsidRPr="000C5944">
        <w:rPr>
          <w:rStyle w:val="PPVyznaen"/>
        </w:rPr>
        <w:t> </w:t>
      </w:r>
      <w:r w:rsidRPr="000C5944">
        <w:rPr>
          <w:rStyle w:val="PPVyznaen"/>
        </w:rPr>
        <w:t>nimiž byly obě strany před jejím podpisem seznámeny.</w:t>
      </w:r>
    </w:p>
    <w:p w:rsidR="009449D6" w:rsidRDefault="009449D6" w:rsidP="009449D6">
      <w:pPr>
        <w:pStyle w:val="PPTabseparace"/>
      </w:pPr>
    </w:p>
    <w:p w:rsidR="009449D6" w:rsidRDefault="009449D6" w:rsidP="009449D6">
      <w:pPr>
        <w:pStyle w:val="PPZkladntext"/>
        <w:rPr>
          <w:rStyle w:val="PPVplformule"/>
        </w:rPr>
      </w:pPr>
      <w:r w:rsidRPr="000C5944">
        <w:rPr>
          <w:rStyle w:val="PPVyznaen"/>
        </w:rPr>
        <w:t>Další ujednání objednatele a poskytovatele:</w:t>
      </w:r>
      <w:r>
        <w:t xml:space="preserve"> </w:t>
      </w:r>
      <w:sdt>
        <w:sdtPr>
          <w:rPr>
            <w:rStyle w:val="PPVplformule"/>
          </w:rPr>
          <w:alias w:val="Další ujednání"/>
          <w:tag w:val="Další ujednání"/>
          <w:id w:val="-1713564407"/>
          <w:lock w:val="sdtLocked"/>
          <w:placeholder>
            <w:docPart w:val="06C8CA96BFE74FC68CA54F72052FCD11"/>
          </w:placeholder>
          <w:text w:multiLine="1"/>
        </w:sdtPr>
        <w:sdtEndPr>
          <w:rPr>
            <w:rStyle w:val="PPVplformule"/>
          </w:rPr>
        </w:sdtEndPr>
        <w:sdtContent>
          <w:r w:rsidRPr="009449D6">
            <w:rPr>
              <w:rStyle w:val="PPVplformule"/>
            </w:rPr>
            <w:t>…</w:t>
          </w:r>
        </w:sdtContent>
      </w:sdt>
    </w:p>
    <w:p w:rsidR="000C5944" w:rsidRDefault="000C5944" w:rsidP="009449D6">
      <w:pPr>
        <w:pStyle w:val="PPZkladntext"/>
      </w:pPr>
      <w:r w:rsidRPr="00CA2D2B">
        <w:rPr>
          <w:rStyle w:val="PPVyznaen"/>
        </w:rPr>
        <w:t>Jiná ujednání:</w:t>
      </w:r>
      <w:r>
        <w:t xml:space="preserve"> </w:t>
      </w:r>
      <w:sdt>
        <w:sdtPr>
          <w:rPr>
            <w:rStyle w:val="PPVplformule"/>
          </w:rPr>
          <w:alias w:val="Jiná ujednání"/>
          <w:tag w:val="Jiná ujednání"/>
          <w:id w:val="1372884216"/>
          <w:lock w:val="sdtLocked"/>
          <w:placeholder>
            <w:docPart w:val="1177DBCF173F447E861B9609D49CF4F8"/>
          </w:placeholder>
          <w:showingPlcHdr/>
        </w:sdtPr>
        <w:sdtEndPr>
          <w:rPr>
            <w:rStyle w:val="Standardnpsmoodstavce"/>
            <w:shd w:val="clear" w:color="auto" w:fill="auto"/>
          </w:rPr>
        </w:sdtEndPr>
        <w:sdtContent>
          <w:r>
            <w:rPr>
              <w:rStyle w:val="Zstupntext"/>
            </w:rPr>
            <w:t>…</w:t>
          </w:r>
        </w:sdtContent>
      </w:sdt>
    </w:p>
    <w:p w:rsidR="009449D6" w:rsidRDefault="009449D6" w:rsidP="009449D6">
      <w:pPr>
        <w:pStyle w:val="PPTabseparace"/>
      </w:pPr>
    </w:p>
    <w:tbl>
      <w:tblPr>
        <w:tblStyle w:val="Mkatabulky"/>
        <w:tblW w:w="0pt" w:type="auto"/>
        <w:tblLook w:firstRow="1" w:lastRow="0" w:firstColumn="1" w:lastColumn="0" w:noHBand="0" w:noVBand="1"/>
      </w:tblPr>
      <w:tblGrid>
        <w:gridCol w:w="3020"/>
        <w:gridCol w:w="3021"/>
        <w:gridCol w:w="3021"/>
      </w:tblGrid>
      <w:tr w:rsidR="009449D6" w:rsidRPr="009449D6" w:rsidTr="009449D6">
        <w:trPr>
          <w:trHeight w:val="629"/>
        </w:trPr>
        <w:tc>
          <w:tcPr>
            <w:tcW w:w="151pt" w:type="dxa"/>
            <w:tcMar>
              <w:top w:w="8.50pt" w:type="dxa"/>
              <w:bottom w:w="8.50pt" w:type="dxa"/>
            </w:tcMar>
            <w:vAlign w:val="center"/>
          </w:tcPr>
          <w:p w:rsidR="009449D6" w:rsidRPr="009449D6" w:rsidRDefault="009449D6" w:rsidP="009449D6">
            <w:pPr>
              <w:pStyle w:val="PPTabulkovpolevyznaen"/>
            </w:pPr>
            <w:r w:rsidRPr="009449D6">
              <w:t>Za objednatele</w:t>
            </w:r>
          </w:p>
        </w:tc>
        <w:tc>
          <w:tcPr>
            <w:tcW w:w="151.05pt" w:type="dxa"/>
            <w:tcMar>
              <w:top w:w="8.50pt" w:type="dxa"/>
              <w:bottom w:w="8.50pt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datum</w:t>
            </w:r>
            <w:r>
              <w:t xml:space="preserve">: </w:t>
            </w:r>
            <w:sdt>
              <w:sdtPr>
                <w:rPr>
                  <w:rStyle w:val="PPVplformule"/>
                </w:rPr>
                <w:alias w:val="Datum podpisu objed"/>
                <w:tag w:val="Datum podpisu objed"/>
                <w:id w:val="-1493937565"/>
                <w:lock w:val="sdtLocked"/>
                <w:placeholder>
                  <w:docPart w:val="7F0FA19F282348C7BBCFDB3C39FE9E99"/>
                </w:placeholder>
                <w:showingPlcHdr/>
                <w:text/>
              </w:sdtPr>
              <w:sdtEndPr>
                <w:rPr>
                  <w:rStyle w:val="Standardnpsmoodstavce"/>
                  <w:shd w:val="clear" w:color="auto" w:fill="auto"/>
                </w:rPr>
              </w:sdtEndPr>
              <w:sdtContent>
                <w:r>
                  <w:rPr>
                    <w:rStyle w:val="Zstupntext"/>
                  </w:rPr>
                  <w:t>…</w:t>
                </w:r>
              </w:sdtContent>
            </w:sdt>
          </w:p>
        </w:tc>
        <w:tc>
          <w:tcPr>
            <w:tcW w:w="151.05pt" w:type="dxa"/>
            <w:tcMar>
              <w:top w:w="8.50pt" w:type="dxa"/>
              <w:bottom w:w="8.50pt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podpis</w:t>
            </w:r>
            <w:r>
              <w:t>:</w:t>
            </w:r>
          </w:p>
        </w:tc>
      </w:tr>
      <w:tr w:rsidR="009449D6" w:rsidRPr="009449D6" w:rsidTr="009449D6">
        <w:trPr>
          <w:trHeight w:val="629"/>
        </w:trPr>
        <w:tc>
          <w:tcPr>
            <w:tcW w:w="151pt" w:type="dxa"/>
            <w:tcMar>
              <w:top w:w="8.50pt" w:type="dxa"/>
              <w:bottom w:w="8.50pt" w:type="dxa"/>
            </w:tcMar>
            <w:vAlign w:val="center"/>
          </w:tcPr>
          <w:p w:rsidR="009449D6" w:rsidRPr="009449D6" w:rsidRDefault="009449D6" w:rsidP="009449D6">
            <w:pPr>
              <w:pStyle w:val="PPTabulkovpolevyznaen"/>
            </w:pPr>
            <w:r w:rsidRPr="009449D6">
              <w:t>Za poskytovatele</w:t>
            </w:r>
          </w:p>
        </w:tc>
        <w:tc>
          <w:tcPr>
            <w:tcW w:w="151.05pt" w:type="dxa"/>
            <w:tcMar>
              <w:top w:w="8.50pt" w:type="dxa"/>
              <w:bottom w:w="8.50pt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datum:</w:t>
            </w:r>
            <w:r>
              <w:t xml:space="preserve"> </w:t>
            </w:r>
            <w:sdt>
              <w:sdtPr>
                <w:rPr>
                  <w:rStyle w:val="PPVplformule"/>
                </w:rPr>
                <w:alias w:val="Datum podpisu poskyt"/>
                <w:tag w:val="Datum podpisu poskyt"/>
                <w:id w:val="-970438643"/>
                <w:lock w:val="sdtLocked"/>
                <w:placeholder>
                  <w:docPart w:val="06C8CA96BFE74FC68CA54F72052FCD11"/>
                </w:placeholder>
                <w:text/>
              </w:sdtPr>
              <w:sdtEndPr>
                <w:rPr>
                  <w:rStyle w:val="PPVplformule"/>
                </w:rPr>
              </w:sdtEndPr>
              <w:sdtContent>
                <w:r w:rsidRPr="009449D6">
                  <w:rPr>
                    <w:rStyle w:val="PPVplformule"/>
                  </w:rPr>
                  <w:t>…</w:t>
                </w:r>
              </w:sdtContent>
            </w:sdt>
          </w:p>
        </w:tc>
        <w:tc>
          <w:tcPr>
            <w:tcW w:w="151.05pt" w:type="dxa"/>
            <w:tcMar>
              <w:top w:w="8.50pt" w:type="dxa"/>
              <w:bottom w:w="8.50pt" w:type="dxa"/>
            </w:tcMar>
            <w:vAlign w:val="center"/>
          </w:tcPr>
          <w:p w:rsidR="009449D6" w:rsidRPr="009449D6" w:rsidRDefault="009449D6" w:rsidP="009449D6">
            <w:pPr>
              <w:pStyle w:val="PPTabulkovpole"/>
            </w:pPr>
            <w:r w:rsidRPr="009449D6">
              <w:t>podpis</w:t>
            </w:r>
            <w:r>
              <w:t>:</w:t>
            </w:r>
          </w:p>
        </w:tc>
      </w:tr>
    </w:tbl>
    <w:p w:rsidR="009449D6" w:rsidRDefault="009449D6" w:rsidP="00F2596D">
      <w:pPr>
        <w:pStyle w:val="PPTabseparace"/>
      </w:pPr>
    </w:p>
    <w:sectPr w:rsidR="009449D6" w:rsidSect="00DB6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595.30pt" w:h="841.90pt"/>
      <w:pgMar w:top="70.85pt" w:right="70.85pt" w:bottom="56.75pt" w:left="70.85pt" w:header="35.40pt" w:footer="15.6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86A86" w:rsidRDefault="00686A86" w:rsidP="00912308">
      <w:pPr>
        <w:spacing w:after="0pt"/>
      </w:pPr>
      <w:r>
        <w:separator/>
      </w:r>
    </w:p>
  </w:endnote>
  <w:endnote w:type="continuationSeparator" w:id="0">
    <w:p w:rsidR="00686A86" w:rsidRDefault="00686A86" w:rsidP="00912308">
      <w:pPr>
        <w:spacing w:after="0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Open Sans">
    <w:altName w:val="Myriad Pro Cond"/>
    <w:panose1 w:val="020B0606030504020204"/>
    <w:charset w:characterSet="windows-125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characterSet="windows-125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BD0AF9" w:rsidRDefault="00BD0AF9">
    <w:pPr>
      <w:spacing w:after="0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912308" w:rsidRPr="0041212F" w:rsidRDefault="00667281" w:rsidP="0041212F">
    <w:pPr>
      <w:rPr>
        <w:rFonts w:eastAsia="Times New Roman" w:cs="Open Sans"/>
        <w:sz w:val="16"/>
        <w:szCs w:val="16"/>
        <w:lang w:eastAsia="cs-CZ"/>
      </w:rPr>
    </w:pPr>
    <w:r w:rsidRPr="00792FC2">
      <w:rPr>
        <w:rFonts w:cs="Open Sans"/>
        <w:noProof/>
        <w:sz w:val="16"/>
        <w:szCs w:val="16"/>
        <w:lang w:eastAsia="cs-CZ"/>
      </w:rPr>
      <w:t>STAREZ – SPORT, a.</w:t>
    </w:r>
    <w:r w:rsidR="0041212F">
      <w:rPr>
        <w:rFonts w:cs="Open Sans"/>
        <w:noProof/>
        <w:sz w:val="16"/>
        <w:szCs w:val="16"/>
        <w:lang w:eastAsia="cs-CZ"/>
      </w:rPr>
      <w:t> </w:t>
    </w:r>
    <w:r w:rsidRPr="00792FC2">
      <w:rPr>
        <w:rFonts w:cs="Open Sans"/>
        <w:noProof/>
        <w:sz w:val="16"/>
        <w:szCs w:val="16"/>
        <w:lang w:eastAsia="cs-CZ"/>
      </w:rPr>
      <w:t>s., Křídlovická 911/</w:t>
    </w:r>
    <w:r w:rsidR="00EC1005">
      <w:rPr>
        <w:rFonts w:cs="Open Sans"/>
        <w:noProof/>
        <w:sz w:val="16"/>
        <w:szCs w:val="16"/>
        <w:lang w:eastAsia="cs-CZ"/>
      </w:rPr>
      <w:t xml:space="preserve">34, 603 00, </w:t>
    </w:r>
    <w:r w:rsidRPr="00792FC2">
      <w:rPr>
        <w:rFonts w:cs="Open Sans"/>
        <w:noProof/>
        <w:sz w:val="16"/>
        <w:szCs w:val="16"/>
        <w:lang w:eastAsia="cs-CZ"/>
      </w:rPr>
      <w:t>Brno, IČ:</w:t>
    </w:r>
    <w:r w:rsidR="00792FC2" w:rsidRPr="00792FC2">
      <w:rPr>
        <w:rFonts w:cs="Open Sans"/>
        <w:sz w:val="16"/>
        <w:szCs w:val="16"/>
      </w:rPr>
      <w:t xml:space="preserve"> </w:t>
    </w:r>
    <w:r w:rsidR="00792FC2" w:rsidRPr="00792FC2">
      <w:rPr>
        <w:rFonts w:eastAsia="Times New Roman" w:cs="Open Sans"/>
        <w:sz w:val="16"/>
        <w:szCs w:val="16"/>
        <w:lang w:eastAsia="cs-CZ"/>
      </w:rPr>
      <w:t xml:space="preserve">26932211, DIČ: CZ26932211, </w:t>
    </w:r>
    <w:r w:rsidR="00792FC2">
      <w:rPr>
        <w:rFonts w:eastAsia="Times New Roman" w:cs="Open Sans"/>
        <w:sz w:val="16"/>
        <w:szCs w:val="16"/>
        <w:lang w:eastAsia="cs-CZ"/>
      </w:rPr>
      <w:t xml:space="preserve">tel: </w:t>
    </w:r>
    <w:hyperlink r:id="rId1" w:history="1">
      <w:r w:rsidR="00792FC2" w:rsidRPr="00792FC2">
        <w:rPr>
          <w:rFonts w:eastAsia="Times New Roman"/>
          <w:sz w:val="16"/>
          <w:szCs w:val="16"/>
          <w:lang w:eastAsia="cs-CZ"/>
        </w:rPr>
        <w:t>533 033 800</w:t>
      </w:r>
    </w:hyperlink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BD0AF9" w:rsidRDefault="00BD0AF9">
    <w:pPr>
      <w:spacing w:after="0p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86A86" w:rsidRDefault="00686A86" w:rsidP="00912308">
      <w:pPr>
        <w:spacing w:after="0pt"/>
      </w:pPr>
      <w:r>
        <w:separator/>
      </w:r>
    </w:p>
  </w:footnote>
  <w:footnote w:type="continuationSeparator" w:id="0">
    <w:p w:rsidR="00686A86" w:rsidRDefault="00686A86" w:rsidP="00912308">
      <w:pPr>
        <w:spacing w:after="0pt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BD0AF9" w:rsidRDefault="00BD0AF9">
    <w:pPr>
      <w:spacing w:after="0p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912308" w:rsidRDefault="00E61913">
    <w:pPr>
      <w:pStyle w:val="Zhlav"/>
    </w:pPr>
    <w:r>
      <w:rPr>
        <w:noProof/>
        <w:lang w:eastAsia="cs-CZ"/>
      </w:rPr>
      <w:drawing>
        <wp:inline distT="0" distB="0" distL="0" distR="0" wp14:anchorId="5F7ACFAA" wp14:editId="057D851A">
          <wp:extent cx="1571625" cy="234912"/>
          <wp:effectExtent l="0" t="0" r="0" b="0"/>
          <wp:docPr id="4" name="Obrázek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STAREZ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21" cy="24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BD0AF9" w:rsidRDefault="00BD0AF9">
    <w:pPr>
      <w:spacing w:after="0p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2A50A2F"/>
    <w:multiLevelType w:val="hybridMultilevel"/>
    <w:tmpl w:val="B4B4E6EC"/>
    <w:lvl w:ilvl="0" w:tplc="8A0A2704">
      <w:start w:val="1"/>
      <w:numFmt w:val="bullet"/>
      <w:pStyle w:val="PPNeslovanseznam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23E660C2"/>
    <w:multiLevelType w:val="hybridMultilevel"/>
    <w:tmpl w:val="8D462B60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4B506E87"/>
    <w:multiLevelType w:val="hybridMultilevel"/>
    <w:tmpl w:val="8068A000"/>
    <w:lvl w:ilvl="0" w:tplc="27A420E0">
      <w:start w:val="639"/>
      <w:numFmt w:val="bullet"/>
      <w:lvlText w:val="-"/>
      <w:lvlJc w:val="start"/>
      <w:pPr>
        <w:ind w:start="36pt" w:hanging="18pt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719A7BD3"/>
    <w:multiLevelType w:val="hybridMultilevel"/>
    <w:tmpl w:val="5C2EEE9C"/>
    <w:lvl w:ilvl="0" w:tplc="3CFABFDC">
      <w:start w:val="1"/>
      <w:numFmt w:val="decimal"/>
      <w:pStyle w:val="PPslovanseznam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stylePaneFormatFilter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spinCount="100000" w:hashValue="cWZbImwcbK8w45mNS3Og4pwNOkFssXDrM3ZUg/XfbaD7zZDmIhqTP1/ADLv2vf4GBjeALryslzYrCmHBlLnZMw==" w:saltValue="dYzPIWTsFLjzfR0qqnw8yA==" w:algorithmName="SHA-512"/>
  <w:styleLockTheme/>
  <w:styleLockQFSet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B3"/>
    <w:rsid w:val="000131F9"/>
    <w:rsid w:val="00046273"/>
    <w:rsid w:val="00086843"/>
    <w:rsid w:val="000C4764"/>
    <w:rsid w:val="000C5944"/>
    <w:rsid w:val="000E5AE1"/>
    <w:rsid w:val="000E6C42"/>
    <w:rsid w:val="000F2B41"/>
    <w:rsid w:val="000F4752"/>
    <w:rsid w:val="000F6620"/>
    <w:rsid w:val="001066AF"/>
    <w:rsid w:val="0012197C"/>
    <w:rsid w:val="00121F86"/>
    <w:rsid w:val="001A02E1"/>
    <w:rsid w:val="001E6446"/>
    <w:rsid w:val="00233B10"/>
    <w:rsid w:val="00263154"/>
    <w:rsid w:val="00332112"/>
    <w:rsid w:val="00332F88"/>
    <w:rsid w:val="0033736E"/>
    <w:rsid w:val="003424B3"/>
    <w:rsid w:val="0034746B"/>
    <w:rsid w:val="00394F68"/>
    <w:rsid w:val="003A6F5A"/>
    <w:rsid w:val="003C3E43"/>
    <w:rsid w:val="0041212F"/>
    <w:rsid w:val="00447C90"/>
    <w:rsid w:val="00481DDF"/>
    <w:rsid w:val="004A4EFB"/>
    <w:rsid w:val="004D6337"/>
    <w:rsid w:val="004E27C3"/>
    <w:rsid w:val="004F2553"/>
    <w:rsid w:val="004F5294"/>
    <w:rsid w:val="005311AF"/>
    <w:rsid w:val="0053603A"/>
    <w:rsid w:val="0054176F"/>
    <w:rsid w:val="00566EB3"/>
    <w:rsid w:val="00581C85"/>
    <w:rsid w:val="005942DD"/>
    <w:rsid w:val="005959C3"/>
    <w:rsid w:val="005A6630"/>
    <w:rsid w:val="005B0D31"/>
    <w:rsid w:val="005C0246"/>
    <w:rsid w:val="005C3A4B"/>
    <w:rsid w:val="005E341A"/>
    <w:rsid w:val="00617DFC"/>
    <w:rsid w:val="00626B27"/>
    <w:rsid w:val="006619F3"/>
    <w:rsid w:val="00667281"/>
    <w:rsid w:val="0066743E"/>
    <w:rsid w:val="00686A86"/>
    <w:rsid w:val="006B6D8D"/>
    <w:rsid w:val="00706D18"/>
    <w:rsid w:val="007176CE"/>
    <w:rsid w:val="007365AA"/>
    <w:rsid w:val="00737EAB"/>
    <w:rsid w:val="00766480"/>
    <w:rsid w:val="00766D6A"/>
    <w:rsid w:val="007767DB"/>
    <w:rsid w:val="00792FC2"/>
    <w:rsid w:val="00817946"/>
    <w:rsid w:val="0082337A"/>
    <w:rsid w:val="00866B43"/>
    <w:rsid w:val="00885251"/>
    <w:rsid w:val="00891318"/>
    <w:rsid w:val="00893134"/>
    <w:rsid w:val="00894A7B"/>
    <w:rsid w:val="008A0D83"/>
    <w:rsid w:val="008A4EE9"/>
    <w:rsid w:val="008E7B7B"/>
    <w:rsid w:val="009043D0"/>
    <w:rsid w:val="00912308"/>
    <w:rsid w:val="009243D0"/>
    <w:rsid w:val="009449D6"/>
    <w:rsid w:val="00945298"/>
    <w:rsid w:val="00952003"/>
    <w:rsid w:val="0095666D"/>
    <w:rsid w:val="00956711"/>
    <w:rsid w:val="00967280"/>
    <w:rsid w:val="009758C6"/>
    <w:rsid w:val="009C1ADF"/>
    <w:rsid w:val="009D7815"/>
    <w:rsid w:val="009E009B"/>
    <w:rsid w:val="00A01663"/>
    <w:rsid w:val="00A416A7"/>
    <w:rsid w:val="00A43CF7"/>
    <w:rsid w:val="00A526E3"/>
    <w:rsid w:val="00A9306D"/>
    <w:rsid w:val="00AA5439"/>
    <w:rsid w:val="00AE3C47"/>
    <w:rsid w:val="00AE69A3"/>
    <w:rsid w:val="00B16A77"/>
    <w:rsid w:val="00B31263"/>
    <w:rsid w:val="00B3733F"/>
    <w:rsid w:val="00B64C3C"/>
    <w:rsid w:val="00B85CA8"/>
    <w:rsid w:val="00BA3ED6"/>
    <w:rsid w:val="00BD0AF9"/>
    <w:rsid w:val="00BD2EFB"/>
    <w:rsid w:val="00BE1451"/>
    <w:rsid w:val="00C1656C"/>
    <w:rsid w:val="00C3470D"/>
    <w:rsid w:val="00C5375D"/>
    <w:rsid w:val="00C53C5F"/>
    <w:rsid w:val="00C92B90"/>
    <w:rsid w:val="00CA2D2B"/>
    <w:rsid w:val="00CA4553"/>
    <w:rsid w:val="00D14DA0"/>
    <w:rsid w:val="00D247B6"/>
    <w:rsid w:val="00D24949"/>
    <w:rsid w:val="00D42E86"/>
    <w:rsid w:val="00D548E2"/>
    <w:rsid w:val="00D60DCF"/>
    <w:rsid w:val="00DB580B"/>
    <w:rsid w:val="00DB6B70"/>
    <w:rsid w:val="00DD31E1"/>
    <w:rsid w:val="00DE3F23"/>
    <w:rsid w:val="00DE4088"/>
    <w:rsid w:val="00E02FF0"/>
    <w:rsid w:val="00E03762"/>
    <w:rsid w:val="00E61913"/>
    <w:rsid w:val="00E91208"/>
    <w:rsid w:val="00EA3E4D"/>
    <w:rsid w:val="00EC1005"/>
    <w:rsid w:val="00ED1A0E"/>
    <w:rsid w:val="00ED24F9"/>
    <w:rsid w:val="00ED3162"/>
    <w:rsid w:val="00F02C61"/>
    <w:rsid w:val="00F14506"/>
    <w:rsid w:val="00F16BC8"/>
    <w:rsid w:val="00F2596D"/>
    <w:rsid w:val="00F25A14"/>
    <w:rsid w:val="00F5532D"/>
    <w:rsid w:val="00F811CF"/>
    <w:rsid w:val="00F83F7E"/>
    <w:rsid w:val="00F85AB3"/>
    <w:rsid w:val="00FA3235"/>
    <w:rsid w:val="00FB32CD"/>
    <w:rsid w:val="00FB51D3"/>
    <w:rsid w:val="00FC2904"/>
    <w:rsid w:val="00FD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076646E2-7B9D-4553-A166-CFC828068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pt" w:line="12.95pt" w:lineRule="auto"/>
      </w:pPr>
    </w:pPrDefault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rsid w:val="00737EAB"/>
    <w:pPr>
      <w:spacing w:after="6pt" w:line="12pt" w:lineRule="auto"/>
    </w:pPr>
    <w:rPr>
      <w:rFonts w:ascii="Verdana" w:hAnsi="Verdan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12308"/>
    <w:pPr>
      <w:tabs>
        <w:tab w:val="center" w:pos="226.80pt"/>
        <w:tab w:val="end" w:pos="453.60pt"/>
      </w:tabs>
      <w:spacing w:after="0pt"/>
    </w:pPr>
  </w:style>
  <w:style w:type="character" w:customStyle="1" w:styleId="ZhlavChar">
    <w:name w:val="Záhlaví Char"/>
    <w:basedOn w:val="Standardnpsmoodstavce"/>
    <w:link w:val="Zhlav"/>
    <w:uiPriority w:val="99"/>
    <w:rsid w:val="00912308"/>
  </w:style>
  <w:style w:type="paragraph" w:styleId="Zpat">
    <w:name w:val="footer"/>
    <w:basedOn w:val="PPZkladntext"/>
    <w:link w:val="ZpatChar"/>
    <w:uiPriority w:val="99"/>
    <w:unhideWhenUsed/>
    <w:locked/>
    <w:rsid w:val="008A0D83"/>
    <w:pPr>
      <w:tabs>
        <w:tab w:val="center" w:pos="226.80pt"/>
        <w:tab w:val="end" w:pos="453.60pt"/>
      </w:tabs>
      <w:spacing w:after="0p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A0D83"/>
    <w:rPr>
      <w:rFonts w:ascii="Verdana" w:hAnsi="Verdana" w:cs="Open Sans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B32CD"/>
    <w:pPr>
      <w:spacing w:after="0p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2C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locked/>
    <w:rsid w:val="00BA3ED6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Hlavnnadpis">
    <w:name w:val="PP: Hlavní nadpis"/>
    <w:basedOn w:val="PPZkladntext"/>
    <w:locked/>
    <w:rsid w:val="008A0D83"/>
    <w:pPr>
      <w:keepNext/>
      <w:spacing w:before="18pt" w:after="18pt"/>
      <w:jc w:val="center"/>
    </w:pPr>
    <w:rPr>
      <w:b/>
      <w:sz w:val="40"/>
    </w:rPr>
  </w:style>
  <w:style w:type="paragraph" w:customStyle="1" w:styleId="PPMezinadpis">
    <w:name w:val="PP: Mezinadpis"/>
    <w:basedOn w:val="PPZkladntext"/>
    <w:next w:val="PPZkladntext"/>
    <w:rsid w:val="004D6337"/>
    <w:pPr>
      <w:keepNext/>
      <w:keepLines/>
      <w:spacing w:before="18pt" w:after="12pt"/>
    </w:pPr>
    <w:rPr>
      <w:b/>
    </w:rPr>
  </w:style>
  <w:style w:type="paragraph" w:customStyle="1" w:styleId="PPslovanseznam">
    <w:name w:val="PP: Číslovaný seznam"/>
    <w:basedOn w:val="PPZkladntext"/>
    <w:rsid w:val="00D247B6"/>
    <w:pPr>
      <w:numPr>
        <w:numId w:val="3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ED24F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locked/>
    <w:rsid w:val="0066743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locked/>
    <w:rsid w:val="00A526E3"/>
    <w:rPr>
      <w:color w:val="808080"/>
    </w:rPr>
  </w:style>
  <w:style w:type="character" w:customStyle="1" w:styleId="PPVplformule">
    <w:name w:val="PP: Výplň formuláře"/>
    <w:uiPriority w:val="1"/>
    <w:locked/>
    <w:rsid w:val="009043D0"/>
    <w:rPr>
      <w:bdr w:val="none" w:sz="0" w:space="0" w:color="auto"/>
      <w:shd w:val="clear" w:color="auto" w:fill="FFFFFF" w:themeFill="background1"/>
    </w:rPr>
  </w:style>
  <w:style w:type="paragraph" w:customStyle="1" w:styleId="PPZkladntext">
    <w:name w:val="PP: Základní text"/>
    <w:rsid w:val="009758C6"/>
    <w:pPr>
      <w:spacing w:after="6pt" w:line="12pt" w:lineRule="auto"/>
    </w:pPr>
    <w:rPr>
      <w:rFonts w:ascii="Verdana" w:hAnsi="Verdana" w:cs="Open Sans"/>
    </w:rPr>
  </w:style>
  <w:style w:type="character" w:customStyle="1" w:styleId="PPVyznaen">
    <w:name w:val="PP: Vyznačení"/>
    <w:uiPriority w:val="1"/>
    <w:rsid w:val="004D6337"/>
    <w:rPr>
      <w:b/>
    </w:rPr>
  </w:style>
  <w:style w:type="paragraph" w:customStyle="1" w:styleId="PPMezinadpisjednodkov">
    <w:name w:val="PP: Mezinadpis jednořádkový"/>
    <w:basedOn w:val="PPMezinadpis"/>
    <w:next w:val="PPZkladntext"/>
    <w:rsid w:val="004D6337"/>
    <w:rPr>
      <w:b w:val="0"/>
    </w:rPr>
  </w:style>
  <w:style w:type="paragraph" w:customStyle="1" w:styleId="PPTabulkovpole">
    <w:name w:val="PP: Tabulkové pole"/>
    <w:basedOn w:val="PPZkladntext"/>
    <w:locked/>
    <w:rsid w:val="00DE4088"/>
    <w:pPr>
      <w:spacing w:after="0pt"/>
    </w:pPr>
  </w:style>
  <w:style w:type="paragraph" w:customStyle="1" w:styleId="PPTabulkovpolevyznaen">
    <w:name w:val="PP: Tabulkové pole vyznačené"/>
    <w:basedOn w:val="PPTabulkovpole"/>
    <w:locked/>
    <w:rsid w:val="00DE4088"/>
    <w:rPr>
      <w:b/>
    </w:rPr>
  </w:style>
  <w:style w:type="paragraph" w:customStyle="1" w:styleId="PPTabseparace">
    <w:name w:val="PP: Tab. separace"/>
    <w:basedOn w:val="PPZkladntext"/>
    <w:next w:val="PPZkladntext"/>
    <w:locked/>
    <w:rsid w:val="000C5944"/>
    <w:pPr>
      <w:spacing w:before="6pt" w:after="0pt"/>
    </w:pPr>
  </w:style>
  <w:style w:type="paragraph" w:customStyle="1" w:styleId="PPNeslovanseznam">
    <w:name w:val="PP: Nečíslovaný seznam"/>
    <w:basedOn w:val="PPZkladntext"/>
    <w:rsid w:val="0054176F"/>
    <w:pPr>
      <w:numPr>
        <w:numId w:val="4"/>
      </w:numPr>
    </w:pPr>
  </w:style>
  <w:style w:type="paragraph" w:customStyle="1" w:styleId="PPTabpolevyzna">
    <w:name w:val="PP: Tab. pole vyznač."/>
    <w:aliases w:val="úsporné"/>
    <w:basedOn w:val="PPTabulkovpolevyznaen"/>
    <w:rsid w:val="009449D6"/>
    <w:pPr>
      <w:jc w:val="center"/>
    </w:pPr>
    <w:rPr>
      <w:sz w:val="16"/>
    </w:rPr>
  </w:style>
  <w:style w:type="paragraph" w:customStyle="1" w:styleId="PPTabultorynapodpoloky">
    <w:name w:val="PP: Tabulátory na podpoložky"/>
    <w:basedOn w:val="PPZkladntext"/>
    <w:rsid w:val="009449D6"/>
    <w:pPr>
      <w:tabs>
        <w:tab w:val="start" w:pos="283.50pt"/>
      </w:tabs>
    </w:pPr>
  </w:style>
  <w:style w:type="paragraph" w:customStyle="1" w:styleId="PPNadpisPloha">
    <w:name w:val="PP: Nadpis Příloha"/>
    <w:basedOn w:val="PPHlavnnadpis"/>
    <w:rsid w:val="009449D6"/>
    <w:pPr>
      <w:spacing w:before="0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09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8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5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18" Type="http://purl.oclc.org/ooxml/officeDocument/relationships/glossaryDocument" Target="glossary/document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customXml" Target="../customXml/item2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header" Target="header3.xml"/><Relationship Id="rId10" Type="http://purl.oclc.org/ooxml/officeDocument/relationships/endnotes" Target="endnotes.xml"/><Relationship Id="rId19" Type="http://purl.oclc.org/ooxml/officeDocument/relationships/theme" Target="theme/theme1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hyperlink" Target="tel:533033800" TargetMode="Externa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docParts>
    <w:docPart>
      <w:docPartPr>
        <w:name w:val="06C8CA96BFE74FC68CA54F72052FC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5362E-D67A-42CF-BAA6-D0285C6C6C6D}"/>
      </w:docPartPr>
      <w:docPartBody>
        <w:p w:rsidR="00AF69CC" w:rsidRDefault="00F76629">
          <w:pPr>
            <w:pStyle w:val="06C8CA96BFE74FC68CA54F72052FCD1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969DD7711449C890795281487DFE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E585F-22D7-4EA5-9C48-BF499243C386}"/>
      </w:docPartPr>
      <w:docPartBody>
        <w:p w:rsidR="00AF69CC" w:rsidRDefault="00F76629">
          <w:pPr>
            <w:pStyle w:val="18969DD7711449C890795281487DFE6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7D5D20CAAA45078079C08D534EA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D79FFC-FAF5-42E0-AE60-F638169400A1}"/>
      </w:docPartPr>
      <w:docPartBody>
        <w:p w:rsidR="00AF69CC" w:rsidRDefault="00F76629">
          <w:pPr>
            <w:pStyle w:val="BF7D5D20CAAA45078079C08D534EA3A9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88032D827A42998CE6FFDDA58FFF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84F29-9A63-49ED-B404-A2D5C0E32388}"/>
      </w:docPartPr>
      <w:docPartBody>
        <w:p w:rsidR="00AF69CC" w:rsidRDefault="00F76629">
          <w:pPr>
            <w:pStyle w:val="1988032D827A42998CE6FFDDA58FFFF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2A9D62D280421788E7AB66D7C00D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8B4B2-5E13-4FAF-AA2C-7A6FEBA2E371}"/>
      </w:docPartPr>
      <w:docPartBody>
        <w:p w:rsidR="00AF69CC" w:rsidRDefault="00F76629">
          <w:pPr>
            <w:pStyle w:val="C42A9D62D280421788E7AB66D7C00D13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0E5241FC344C5EB4602E01EE979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7F890-D591-4FFB-8AC9-BE48387FAC87}"/>
      </w:docPartPr>
      <w:docPartBody>
        <w:p w:rsidR="00AF69CC" w:rsidRDefault="00F76629">
          <w:pPr>
            <w:pStyle w:val="370E5241FC344C5EB4602E01EE979AFD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9EB064E70F42368047ADF999B7C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5BBF9-A523-4BA5-A9C9-E77FD8257BDB}"/>
      </w:docPartPr>
      <w:docPartBody>
        <w:p w:rsidR="00AF69CC" w:rsidRDefault="00F76629">
          <w:pPr>
            <w:pStyle w:val="9C9EB064E70F42368047ADF999B7C74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E2F7E8EBE84F18A065DBBA4B4726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FE611-18AB-4BF3-8009-89F0CBD68CAC}"/>
      </w:docPartPr>
      <w:docPartBody>
        <w:p w:rsidR="00AF69CC" w:rsidRDefault="00F76629">
          <w:pPr>
            <w:pStyle w:val="D3E2F7E8EBE84F18A065DBBA4B4726DC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789D3B8B804393A6050CA036C782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E7113A-2002-4DB8-9138-391FB5A87E19}"/>
      </w:docPartPr>
      <w:docPartBody>
        <w:p w:rsidR="00AF69CC" w:rsidRDefault="00F76629">
          <w:pPr>
            <w:pStyle w:val="AF789D3B8B804393A6050CA036C782F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9FC9FF93AB495396CF8C86563EBE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950BA-5F3E-4A8E-A840-5A99A46A1D0C}"/>
      </w:docPartPr>
      <w:docPartBody>
        <w:p w:rsidR="00AF69CC" w:rsidRDefault="00F76629">
          <w:pPr>
            <w:pStyle w:val="1B9FC9FF93AB495396CF8C86563EBEB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129ED08EC542E297E1B362FC8B37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8E9EA-31FF-45B8-9E49-C97FC63AD428}"/>
      </w:docPartPr>
      <w:docPartBody>
        <w:p w:rsidR="00AF69CC" w:rsidRDefault="00F76629">
          <w:pPr>
            <w:pStyle w:val="70129ED08EC542E297E1B362FC8B37C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01966C86864C6AB055C8BCCCC9A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71F6D3-12A1-4066-8F88-E59DFF2CF698}"/>
      </w:docPartPr>
      <w:docPartBody>
        <w:p w:rsidR="00AF69CC" w:rsidRDefault="00F76629">
          <w:pPr>
            <w:pStyle w:val="DD01966C86864C6AB055C8BCCCC9ACB9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3B4381E6854C5CADC33E2A6AC9F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4B810-CEDE-484A-B405-EF06EC399415}"/>
      </w:docPartPr>
      <w:docPartBody>
        <w:p w:rsidR="00AF69CC" w:rsidRDefault="00F76629">
          <w:pPr>
            <w:pStyle w:val="3D3B4381E6854C5CADC33E2A6AC9F139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72FA5FBA7747DBA456F2B85F1DE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6B3DE-9D0E-4FCA-B88F-6FA8313E5C8E}"/>
      </w:docPartPr>
      <w:docPartBody>
        <w:p w:rsidR="00AF69CC" w:rsidRDefault="00F76629">
          <w:pPr>
            <w:pStyle w:val="9A72FA5FBA7747DBA456F2B85F1DEDED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7B0C5CCA324826B03EFFE633B8D8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BFC6F-72CE-430D-B74D-F9C79975A28D}"/>
      </w:docPartPr>
      <w:docPartBody>
        <w:p w:rsidR="00AF69CC" w:rsidRDefault="00F76629">
          <w:pPr>
            <w:pStyle w:val="D67B0C5CCA324826B03EFFE633B8D8ED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8A44B970CC4E4185A9B1B92C20C3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F3A33-8E2E-4398-9003-DEAFA83DAE5A}"/>
      </w:docPartPr>
      <w:docPartBody>
        <w:p w:rsidR="00AF69CC" w:rsidRDefault="00F76629">
          <w:pPr>
            <w:pStyle w:val="A88A44B970CC4E4185A9B1B92C20C34F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B2D943D3E345DE87FC3774F72E4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BF0DC-9B5C-47CC-B084-D14EDADE6CAE}"/>
      </w:docPartPr>
      <w:docPartBody>
        <w:p w:rsidR="00AF69CC" w:rsidRDefault="00F76629">
          <w:pPr>
            <w:pStyle w:val="1DB2D943D3E345DE87FC3774F72E47E2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65EEBA7C0C4BFABC74556D0258E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EA39E5-D51A-42F6-9F12-0251226F6B80}"/>
      </w:docPartPr>
      <w:docPartBody>
        <w:p w:rsidR="00AF69CC" w:rsidRDefault="00F76629">
          <w:pPr>
            <w:pStyle w:val="A565EEBA7C0C4BFABC74556D0258EDD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965937251B4DCEAF941B8CD3495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510D15-9958-4A94-B99B-970B23E8D476}"/>
      </w:docPartPr>
      <w:docPartBody>
        <w:p w:rsidR="00AF69CC" w:rsidRDefault="00F76629">
          <w:pPr>
            <w:pStyle w:val="6E965937251B4DCEAF941B8CD349586D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106758C1464E4EB141CC6BB2FE06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D9CBD-86C9-4633-9520-F0EDB9184514}"/>
      </w:docPartPr>
      <w:docPartBody>
        <w:p w:rsidR="00AF69CC" w:rsidRDefault="00F76629">
          <w:pPr>
            <w:pStyle w:val="E7106758C1464E4EB141CC6BB2FE06B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03A16ED4C34ACF9FF73D70FD7F4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9354C-391C-4374-BFDD-5A0EE164DB93}"/>
      </w:docPartPr>
      <w:docPartBody>
        <w:p w:rsidR="00AF69CC" w:rsidRDefault="00F76629">
          <w:pPr>
            <w:pStyle w:val="6403A16ED4C34ACF9FF73D70FD7F451D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DF7EFECBDC491897C4C11E4E40A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FF36E-2A12-4637-86B7-092012F5A16C}"/>
      </w:docPartPr>
      <w:docPartBody>
        <w:p w:rsidR="00AF69CC" w:rsidRDefault="00F76629">
          <w:pPr>
            <w:pStyle w:val="4BDF7EFECBDC491897C4C11E4E40A1C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08315E849047D695199609E1821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688127-2C3F-417B-B36F-5B10E9EB1866}"/>
      </w:docPartPr>
      <w:docPartBody>
        <w:p w:rsidR="00AF69CC" w:rsidRDefault="00F76629">
          <w:pPr>
            <w:pStyle w:val="DF08315E849047D695199609E18214B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09381C62A84A80B4F7A83C45FB2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8BF37-23E7-4761-B403-5F6F131EDC4F}"/>
      </w:docPartPr>
      <w:docPartBody>
        <w:p w:rsidR="00AF69CC" w:rsidRDefault="00F76629">
          <w:pPr>
            <w:pStyle w:val="9909381C62A84A80B4F7A83C45FB224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F9980BA0E747529C6855C4A403D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423261-8438-4310-A7C1-1018E4371FB7}"/>
      </w:docPartPr>
      <w:docPartBody>
        <w:p w:rsidR="00AF69CC" w:rsidRDefault="00F76629">
          <w:pPr>
            <w:pStyle w:val="40F9980BA0E747529C6855C4A403D41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B2EE690238472481615D4867E7C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5B92A-C3DB-4FC2-B872-5A774E111B3D}"/>
      </w:docPartPr>
      <w:docPartBody>
        <w:p w:rsidR="00AF69CC" w:rsidRDefault="00F76629">
          <w:pPr>
            <w:pStyle w:val="B4B2EE690238472481615D4867E7C22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1C7BC6A21948F88C8C1B5D90B84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46FF8-C4CF-4892-A2CD-E781A968EA7C}"/>
      </w:docPartPr>
      <w:docPartBody>
        <w:p w:rsidR="00AF69CC" w:rsidRDefault="00F76629">
          <w:pPr>
            <w:pStyle w:val="0C1C7BC6A21948F88C8C1B5D90B84F78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393245870A42A19ACC53B369E6F6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4EADFC-0C1D-40AA-8891-E6313F4CCABB}"/>
      </w:docPartPr>
      <w:docPartBody>
        <w:p w:rsidR="00AF69CC" w:rsidRDefault="00F76629">
          <w:pPr>
            <w:pStyle w:val="75393245870A42A19ACC53B369E6F63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E242F80B3A4F78AF62A25B5D84A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6DF15-EF2C-4A2E-AE08-2E25133FA1F4}"/>
      </w:docPartPr>
      <w:docPartBody>
        <w:p w:rsidR="00AF69CC" w:rsidRDefault="00F76629">
          <w:pPr>
            <w:pStyle w:val="68E242F80B3A4F78AF62A25B5D84AF77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32B2CB1A9946F99D282BA2D446D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1EAC6B-2278-4BDF-AD01-21AA9C1DD069}"/>
      </w:docPartPr>
      <w:docPartBody>
        <w:p w:rsidR="00AF69CC" w:rsidRDefault="00F76629">
          <w:pPr>
            <w:pStyle w:val="1332B2CB1A9946F99D282BA2D446D772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805FCFA3684B728B83AABE1FF6E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CBAF5E-E2A4-4400-9C38-4DE679DFDDC6}"/>
      </w:docPartPr>
      <w:docPartBody>
        <w:p w:rsidR="00AF69CC" w:rsidRDefault="00F76629">
          <w:pPr>
            <w:pStyle w:val="21805FCFA3684B728B83AABE1FF6E948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B79B915CCA469391069F20E415E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049726-277C-4371-80D3-DFB275A9C076}"/>
      </w:docPartPr>
      <w:docPartBody>
        <w:p w:rsidR="00AF69CC" w:rsidRDefault="00F76629">
          <w:pPr>
            <w:pStyle w:val="D0B79B915CCA469391069F20E415E4A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C5ACBA65D74156A630DE770D0F4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4CC8EF-EC88-463E-9C55-4FCE0756CD22}"/>
      </w:docPartPr>
      <w:docPartBody>
        <w:p w:rsidR="00AF69CC" w:rsidRDefault="00F76629">
          <w:pPr>
            <w:pStyle w:val="62C5ACBA65D74156A630DE770D0F431D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10AFC2CB024C03AC334FA9474FF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3B4824-4775-4D29-ACAF-4C881B986135}"/>
      </w:docPartPr>
      <w:docPartBody>
        <w:p w:rsidR="00AF69CC" w:rsidRDefault="00F76629">
          <w:pPr>
            <w:pStyle w:val="FB10AFC2CB024C03AC334FA9474FFDC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493FC4257742B18EF675A40DB452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A6872-267D-47D6-85C5-92F862C4B614}"/>
      </w:docPartPr>
      <w:docPartBody>
        <w:p w:rsidR="00AF69CC" w:rsidRDefault="00F76629">
          <w:pPr>
            <w:pStyle w:val="70493FC4257742B18EF675A40DB452B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16C9FFEF3F489984424E94A33F1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1BE6FA-2FB5-4016-A939-BB36E04A29D1}"/>
      </w:docPartPr>
      <w:docPartBody>
        <w:p w:rsidR="00AF69CC" w:rsidRDefault="00F76629">
          <w:pPr>
            <w:pStyle w:val="7916C9FFEF3F489984424E94A33F11A1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20EA342D2E4D8A83863C7804606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BD6AE-193D-45FA-8D7B-4C78A0BF70D6}"/>
      </w:docPartPr>
      <w:docPartBody>
        <w:p w:rsidR="00AF69CC" w:rsidRDefault="00F76629">
          <w:pPr>
            <w:pStyle w:val="F720EA342D2E4D8A83863C78046066A9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28C70166C747F083649E9C5E3CF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F45C7C-A017-49FA-B584-8FC7AE16E6B2}"/>
      </w:docPartPr>
      <w:docPartBody>
        <w:p w:rsidR="00AF69CC" w:rsidRDefault="00F76629">
          <w:pPr>
            <w:pStyle w:val="4C28C70166C747F083649E9C5E3CF8B5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F489D39FF94C3EBA4006C6E5B8F6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8FDFA-E078-4A71-BA8F-2AB27706D82C}"/>
      </w:docPartPr>
      <w:docPartBody>
        <w:p w:rsidR="00AF69CC" w:rsidRDefault="00F76629">
          <w:pPr>
            <w:pStyle w:val="BDF489D39FF94C3EBA4006C6E5B8F60A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BEAB253EAD417B979A98F59D20C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8D852B-E5E4-43AC-B237-4938CCF70D8A}"/>
      </w:docPartPr>
      <w:docPartBody>
        <w:p w:rsidR="00AF69CC" w:rsidRDefault="00F76629">
          <w:pPr>
            <w:pStyle w:val="47BEAB253EAD417B979A98F59D20C786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36A79FFB4E41EE9078916E2C912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E55D9B-682A-4C76-AED9-40FD239C5DBE}"/>
      </w:docPartPr>
      <w:docPartBody>
        <w:p w:rsidR="00AF69CC" w:rsidRDefault="00F76629">
          <w:pPr>
            <w:pStyle w:val="9436A79FFB4E41EE9078916E2C9122E4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937300B38644BAB3DA5C1FC82D86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4E669-F943-4DEF-8FEA-3DB85AC55157}"/>
      </w:docPartPr>
      <w:docPartBody>
        <w:p w:rsidR="00AF69CC" w:rsidRDefault="00F76629">
          <w:pPr>
            <w:pStyle w:val="FA937300B38644BAB3DA5C1FC82D867B"/>
          </w:pPr>
          <w:r w:rsidRPr="0020195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77DBCF173F447E861B9609D49CF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B4AEA-2F04-404F-83A9-E419CC3A5230}"/>
      </w:docPartPr>
      <w:docPartBody>
        <w:p w:rsidR="00AF69CC" w:rsidRDefault="00F76629" w:rsidP="00F76629">
          <w:pPr>
            <w:pStyle w:val="1177DBCF173F447E861B9609D49CF4F83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7F0FA19F282348C7BBCFDB3C39FE9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D58852-B3E7-45D9-B675-1D4CEAE4382B}"/>
      </w:docPartPr>
      <w:docPartBody>
        <w:p w:rsidR="00AF69CC" w:rsidRDefault="00F76629" w:rsidP="00F76629">
          <w:pPr>
            <w:pStyle w:val="7F0FA19F282348C7BBCFDB3C39FE9E993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980CC2F0F93E41AEBBC3F635537F28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B5538-5093-44FF-954A-B46EB661FA07}"/>
      </w:docPartPr>
      <w:docPartBody>
        <w:p w:rsidR="00AF69CC" w:rsidRDefault="00F76629" w:rsidP="00F76629">
          <w:pPr>
            <w:pStyle w:val="980CC2F0F93E41AEBBC3F635537F2894"/>
          </w:pPr>
          <w:r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Open Sans">
    <w:altName w:val="Myriad Pro Cond"/>
    <w:panose1 w:val="020B0606030504020204"/>
    <w:charset w:characterSet="windows-125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characterSet="windows-125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629"/>
    <w:rsid w:val="00704847"/>
    <w:rsid w:val="00AF69CC"/>
    <w:rsid w:val="00F7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6629"/>
    <w:rPr>
      <w:color w:val="808080"/>
    </w:rPr>
  </w:style>
  <w:style w:type="paragraph" w:customStyle="1" w:styleId="06C8CA96BFE74FC68CA54F72052FCD11">
    <w:name w:val="06C8CA96BFE74FC68CA54F72052FCD11"/>
  </w:style>
  <w:style w:type="paragraph" w:customStyle="1" w:styleId="18969DD7711449C890795281487DFE64">
    <w:name w:val="18969DD7711449C890795281487DFE64"/>
  </w:style>
  <w:style w:type="paragraph" w:customStyle="1" w:styleId="BF7D5D20CAAA45078079C08D534EA3A9">
    <w:name w:val="BF7D5D20CAAA45078079C08D534EA3A9"/>
  </w:style>
  <w:style w:type="paragraph" w:customStyle="1" w:styleId="1988032D827A42998CE6FFDDA58FFFF4">
    <w:name w:val="1988032D827A42998CE6FFDDA58FFFF4"/>
  </w:style>
  <w:style w:type="paragraph" w:customStyle="1" w:styleId="C42A9D62D280421788E7AB66D7C00D13">
    <w:name w:val="C42A9D62D280421788E7AB66D7C00D13"/>
  </w:style>
  <w:style w:type="paragraph" w:customStyle="1" w:styleId="370E5241FC344C5EB4602E01EE979AFD">
    <w:name w:val="370E5241FC344C5EB4602E01EE979AFD"/>
  </w:style>
  <w:style w:type="paragraph" w:customStyle="1" w:styleId="9C9EB064E70F42368047ADF999B7C744">
    <w:name w:val="9C9EB064E70F42368047ADF999B7C744"/>
  </w:style>
  <w:style w:type="paragraph" w:customStyle="1" w:styleId="D3E2F7E8EBE84F18A065DBBA4B4726DC">
    <w:name w:val="D3E2F7E8EBE84F18A065DBBA4B4726DC"/>
  </w:style>
  <w:style w:type="paragraph" w:customStyle="1" w:styleId="AF789D3B8B804393A6050CA036C782F7">
    <w:name w:val="AF789D3B8B804393A6050CA036C782F7"/>
  </w:style>
  <w:style w:type="paragraph" w:customStyle="1" w:styleId="1B9FC9FF93AB495396CF8C86563EBEBA">
    <w:name w:val="1B9FC9FF93AB495396CF8C86563EBEBA"/>
  </w:style>
  <w:style w:type="paragraph" w:customStyle="1" w:styleId="70129ED08EC542E297E1B362FC8B37C7">
    <w:name w:val="70129ED08EC542E297E1B362FC8B37C7"/>
  </w:style>
  <w:style w:type="paragraph" w:customStyle="1" w:styleId="DD01966C86864C6AB055C8BCCCC9ACB9">
    <w:name w:val="DD01966C86864C6AB055C8BCCCC9ACB9"/>
  </w:style>
  <w:style w:type="paragraph" w:customStyle="1" w:styleId="3D3B4381E6854C5CADC33E2A6AC9F139">
    <w:name w:val="3D3B4381E6854C5CADC33E2A6AC9F139"/>
  </w:style>
  <w:style w:type="paragraph" w:customStyle="1" w:styleId="9A72FA5FBA7747DBA456F2B85F1DEDED">
    <w:name w:val="9A72FA5FBA7747DBA456F2B85F1DEDED"/>
  </w:style>
  <w:style w:type="paragraph" w:customStyle="1" w:styleId="D67B0C5CCA324826B03EFFE633B8D8ED">
    <w:name w:val="D67B0C5CCA324826B03EFFE633B8D8ED"/>
  </w:style>
  <w:style w:type="paragraph" w:customStyle="1" w:styleId="A88A44B970CC4E4185A9B1B92C20C34F">
    <w:name w:val="A88A44B970CC4E4185A9B1B92C20C34F"/>
  </w:style>
  <w:style w:type="paragraph" w:customStyle="1" w:styleId="1DB2D943D3E345DE87FC3774F72E47E2">
    <w:name w:val="1DB2D943D3E345DE87FC3774F72E47E2"/>
  </w:style>
  <w:style w:type="paragraph" w:customStyle="1" w:styleId="A565EEBA7C0C4BFABC74556D0258EDD6">
    <w:name w:val="A565EEBA7C0C4BFABC74556D0258EDD6"/>
  </w:style>
  <w:style w:type="paragraph" w:customStyle="1" w:styleId="6E965937251B4DCEAF941B8CD349586D">
    <w:name w:val="6E965937251B4DCEAF941B8CD349586D"/>
  </w:style>
  <w:style w:type="paragraph" w:customStyle="1" w:styleId="E7106758C1464E4EB141CC6BB2FE06B4">
    <w:name w:val="E7106758C1464E4EB141CC6BB2FE06B4"/>
  </w:style>
  <w:style w:type="paragraph" w:customStyle="1" w:styleId="6403A16ED4C34ACF9FF73D70FD7F451D">
    <w:name w:val="6403A16ED4C34ACF9FF73D70FD7F451D"/>
  </w:style>
  <w:style w:type="paragraph" w:customStyle="1" w:styleId="4BDF7EFECBDC491897C4C11E4E40A1C5">
    <w:name w:val="4BDF7EFECBDC491897C4C11E4E40A1C5"/>
  </w:style>
  <w:style w:type="paragraph" w:customStyle="1" w:styleId="DF08315E849047D695199609E18214BA">
    <w:name w:val="DF08315E849047D695199609E18214BA"/>
  </w:style>
  <w:style w:type="paragraph" w:customStyle="1" w:styleId="9909381C62A84A80B4F7A83C45FB2241">
    <w:name w:val="9909381C62A84A80B4F7A83C45FB2241"/>
  </w:style>
  <w:style w:type="paragraph" w:customStyle="1" w:styleId="40F9980BA0E747529C6855C4A403D415">
    <w:name w:val="40F9980BA0E747529C6855C4A403D415"/>
  </w:style>
  <w:style w:type="paragraph" w:customStyle="1" w:styleId="B4B2EE690238472481615D4867E7C224">
    <w:name w:val="B4B2EE690238472481615D4867E7C224"/>
  </w:style>
  <w:style w:type="paragraph" w:customStyle="1" w:styleId="0C1C7BC6A21948F88C8C1B5D90B84F78">
    <w:name w:val="0C1C7BC6A21948F88C8C1B5D90B84F78"/>
  </w:style>
  <w:style w:type="paragraph" w:customStyle="1" w:styleId="75393245870A42A19ACC53B369E6F63B">
    <w:name w:val="75393245870A42A19ACC53B369E6F63B"/>
  </w:style>
  <w:style w:type="paragraph" w:customStyle="1" w:styleId="68E242F80B3A4F78AF62A25B5D84AF77">
    <w:name w:val="68E242F80B3A4F78AF62A25B5D84AF77"/>
  </w:style>
  <w:style w:type="paragraph" w:customStyle="1" w:styleId="1332B2CB1A9946F99D282BA2D446D772">
    <w:name w:val="1332B2CB1A9946F99D282BA2D446D772"/>
  </w:style>
  <w:style w:type="paragraph" w:customStyle="1" w:styleId="21805FCFA3684B728B83AABE1FF6E948">
    <w:name w:val="21805FCFA3684B728B83AABE1FF6E948"/>
  </w:style>
  <w:style w:type="paragraph" w:customStyle="1" w:styleId="D0B79B915CCA469391069F20E415E4AA">
    <w:name w:val="D0B79B915CCA469391069F20E415E4AA"/>
  </w:style>
  <w:style w:type="paragraph" w:customStyle="1" w:styleId="62C5ACBA65D74156A630DE770D0F431D">
    <w:name w:val="62C5ACBA65D74156A630DE770D0F431D"/>
  </w:style>
  <w:style w:type="paragraph" w:customStyle="1" w:styleId="FB10AFC2CB024C03AC334FA9474FFDC5">
    <w:name w:val="FB10AFC2CB024C03AC334FA9474FFDC5"/>
  </w:style>
  <w:style w:type="paragraph" w:customStyle="1" w:styleId="70493FC4257742B18EF675A40DB452B5">
    <w:name w:val="70493FC4257742B18EF675A40DB452B5"/>
  </w:style>
  <w:style w:type="paragraph" w:customStyle="1" w:styleId="7916C9FFEF3F489984424E94A33F11A1">
    <w:name w:val="7916C9FFEF3F489984424E94A33F11A1"/>
  </w:style>
  <w:style w:type="paragraph" w:customStyle="1" w:styleId="F720EA342D2E4D8A83863C78046066A9">
    <w:name w:val="F720EA342D2E4D8A83863C78046066A9"/>
  </w:style>
  <w:style w:type="paragraph" w:customStyle="1" w:styleId="4C28C70166C747F083649E9C5E3CF8B5">
    <w:name w:val="4C28C70166C747F083649E9C5E3CF8B5"/>
  </w:style>
  <w:style w:type="paragraph" w:customStyle="1" w:styleId="BDF489D39FF94C3EBA4006C6E5B8F60A">
    <w:name w:val="BDF489D39FF94C3EBA4006C6E5B8F60A"/>
  </w:style>
  <w:style w:type="paragraph" w:customStyle="1" w:styleId="47BEAB253EAD417B979A98F59D20C786">
    <w:name w:val="47BEAB253EAD417B979A98F59D20C786"/>
  </w:style>
  <w:style w:type="paragraph" w:customStyle="1" w:styleId="9436A79FFB4E41EE9078916E2C9122E4">
    <w:name w:val="9436A79FFB4E41EE9078916E2C9122E4"/>
  </w:style>
  <w:style w:type="paragraph" w:customStyle="1" w:styleId="FA937300B38644BAB3DA5C1FC82D867B">
    <w:name w:val="FA937300B38644BAB3DA5C1FC82D867B"/>
  </w:style>
  <w:style w:type="paragraph" w:customStyle="1" w:styleId="1177DBCF173F447E861B9609D49CF4F8">
    <w:name w:val="1177DBCF173F447E861B9609D49CF4F8"/>
  </w:style>
  <w:style w:type="paragraph" w:customStyle="1" w:styleId="7F0FA19F282348C7BBCFDB3C39FE9E99">
    <w:name w:val="7F0FA19F282348C7BBCFDB3C39FE9E99"/>
  </w:style>
  <w:style w:type="paragraph" w:customStyle="1" w:styleId="E60DB5EEFC694C40B88C58E00922D6D0">
    <w:name w:val="E60DB5EEFC694C40B88C58E00922D6D0"/>
    <w:rsid w:val="00F76629"/>
    <w:pPr>
      <w:spacing w:after="6pt" w:line="12pt" w:lineRule="auto"/>
    </w:pPr>
    <w:rPr>
      <w:rFonts w:ascii="Verdana" w:eastAsiaTheme="minorHAnsi" w:hAnsi="Verdana" w:cs="Open Sans"/>
      <w:lang w:eastAsia="en-US"/>
    </w:rPr>
  </w:style>
  <w:style w:type="paragraph" w:customStyle="1" w:styleId="1177DBCF173F447E861B9609D49CF4F81">
    <w:name w:val="1177DBCF173F447E861B9609D49CF4F81"/>
    <w:rsid w:val="00F76629"/>
    <w:pPr>
      <w:spacing w:after="6pt" w:line="12pt" w:lineRule="auto"/>
    </w:pPr>
    <w:rPr>
      <w:rFonts w:ascii="Verdana" w:eastAsiaTheme="minorHAnsi" w:hAnsi="Verdana" w:cs="Open Sans"/>
      <w:lang w:eastAsia="en-US"/>
    </w:rPr>
  </w:style>
  <w:style w:type="paragraph" w:customStyle="1" w:styleId="7F0FA19F282348C7BBCFDB3C39FE9E991">
    <w:name w:val="7F0FA19F282348C7BBCFDB3C39FE9E991"/>
    <w:rsid w:val="00F76629"/>
    <w:pPr>
      <w:spacing w:after="0pt" w:line="12pt" w:lineRule="auto"/>
    </w:pPr>
    <w:rPr>
      <w:rFonts w:ascii="Verdana" w:eastAsiaTheme="minorHAnsi" w:hAnsi="Verdana" w:cs="Open Sans"/>
      <w:lang w:eastAsia="en-US"/>
    </w:rPr>
  </w:style>
  <w:style w:type="paragraph" w:customStyle="1" w:styleId="1177DBCF173F447E861B9609D49CF4F82">
    <w:name w:val="1177DBCF173F447E861B9609D49CF4F82"/>
    <w:rsid w:val="00F76629"/>
    <w:pPr>
      <w:spacing w:after="6pt" w:line="12pt" w:lineRule="auto"/>
    </w:pPr>
    <w:rPr>
      <w:rFonts w:ascii="Verdana" w:eastAsiaTheme="minorHAnsi" w:hAnsi="Verdana" w:cs="Open Sans"/>
      <w:lang w:eastAsia="en-US"/>
    </w:rPr>
  </w:style>
  <w:style w:type="paragraph" w:customStyle="1" w:styleId="7F0FA19F282348C7BBCFDB3C39FE9E992">
    <w:name w:val="7F0FA19F282348C7BBCFDB3C39FE9E992"/>
    <w:rsid w:val="00F76629"/>
    <w:pPr>
      <w:spacing w:after="0pt" w:line="12pt" w:lineRule="auto"/>
    </w:pPr>
    <w:rPr>
      <w:rFonts w:ascii="Verdana" w:eastAsiaTheme="minorHAnsi" w:hAnsi="Verdana" w:cs="Open Sans"/>
      <w:lang w:eastAsia="en-US"/>
    </w:rPr>
  </w:style>
  <w:style w:type="paragraph" w:customStyle="1" w:styleId="980CC2F0F93E41AEBBC3F635537F2894">
    <w:name w:val="980CC2F0F93E41AEBBC3F635537F2894"/>
    <w:rsid w:val="00F76629"/>
    <w:pPr>
      <w:spacing w:after="6pt" w:line="12pt" w:lineRule="auto"/>
    </w:pPr>
    <w:rPr>
      <w:rFonts w:ascii="Verdana" w:eastAsiaTheme="minorHAnsi" w:hAnsi="Verdana" w:cs="Open Sans"/>
      <w:lang w:eastAsia="en-US"/>
    </w:rPr>
  </w:style>
  <w:style w:type="paragraph" w:customStyle="1" w:styleId="1177DBCF173F447E861B9609D49CF4F83">
    <w:name w:val="1177DBCF173F447E861B9609D49CF4F83"/>
    <w:rsid w:val="00F76629"/>
    <w:pPr>
      <w:spacing w:after="6pt" w:line="12pt" w:lineRule="auto"/>
    </w:pPr>
    <w:rPr>
      <w:rFonts w:ascii="Verdana" w:eastAsiaTheme="minorHAnsi" w:hAnsi="Verdana" w:cs="Open Sans"/>
      <w:lang w:eastAsia="en-US"/>
    </w:rPr>
  </w:style>
  <w:style w:type="paragraph" w:customStyle="1" w:styleId="7F0FA19F282348C7BBCFDB3C39FE9E993">
    <w:name w:val="7F0FA19F282348C7BBCFDB3C39FE9E993"/>
    <w:rsid w:val="00F76629"/>
    <w:pPr>
      <w:spacing w:after="0pt" w:line="12pt" w:lineRule="auto"/>
    </w:pPr>
    <w:rPr>
      <w:rFonts w:ascii="Verdana" w:eastAsiaTheme="minorHAnsi" w:hAnsi="Verdana" w:cs="Open Sans"/>
      <w:lang w:eastAsia="en-US"/>
    </w:r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684AB11CC59A44A6A413379E46B7AD" ma:contentTypeVersion="0" ma:contentTypeDescription="Vytvoří nový dokument" ma:contentTypeScope="" ma:versionID="c4124da8c357ce19c11e6a6eaea471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9350150-611E-4B60-9681-3067F810CED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7CFEB95B-5A6F-4A4D-9C26-7936B7000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purl.oclc.org/ooxml/officeDocument/customXml" ds:itemID="{29167A7D-336F-4A93-827F-C42A0ED58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purl.oclc.org/ooxml/officeDocument/customXml" ds:itemID="{E56B8891-F39B-4696-9249-4DFEB030F8F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obj-hriste-kluziste-2024</Template>
  <TotalTime>0</TotalTime>
  <Pages>2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Horká</dc:creator>
  <cp:keywords/>
  <dc:description/>
  <cp:lastModifiedBy>Jan Doubek</cp:lastModifiedBy>
  <cp:revision>2</cp:revision>
  <cp:lastPrinted>2018-05-02T08:46:00Z</cp:lastPrinted>
  <dcterms:created xsi:type="dcterms:W3CDTF">2024-02-05T11:46:00Z</dcterms:created>
  <dcterms:modified xsi:type="dcterms:W3CDTF">2024-02-05T11:4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E684AB11CC59A44A6A413379E46B7AD</vt:lpwstr>
  </property>
</Properties>
</file>